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1C" w:rsidRPr="0059451C" w:rsidRDefault="0059451C" w:rsidP="0059451C">
      <w:pPr>
        <w:jc w:val="right"/>
        <w:rPr>
          <w:rFonts w:ascii="Calibri" w:hAnsi="Calibri" w:cs="Calibri"/>
          <w:i/>
          <w:sz w:val="14"/>
          <w:szCs w:val="23"/>
        </w:rPr>
      </w:pPr>
      <w:r w:rsidRPr="00C43BB4">
        <w:rPr>
          <w:rFonts w:ascii="Calibri" w:hAnsi="Calibri" w:cs="Calibri"/>
          <w:i/>
          <w:sz w:val="14"/>
          <w:szCs w:val="23"/>
        </w:rPr>
        <w:t>Documento elaborado pelo setor acadêmico; Versão 1.0</w:t>
      </w:r>
      <w:r>
        <w:rPr>
          <w:rFonts w:ascii="Calibri" w:hAnsi="Calibri" w:cs="Calibri"/>
          <w:i/>
          <w:sz w:val="14"/>
          <w:szCs w:val="23"/>
        </w:rPr>
        <w:t>.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884"/>
        <w:gridCol w:w="1843"/>
        <w:gridCol w:w="675"/>
        <w:gridCol w:w="425"/>
        <w:gridCol w:w="176"/>
        <w:gridCol w:w="958"/>
        <w:gridCol w:w="34"/>
        <w:gridCol w:w="992"/>
        <w:gridCol w:w="567"/>
        <w:gridCol w:w="142"/>
        <w:gridCol w:w="993"/>
      </w:tblGrid>
      <w:tr w:rsidR="0059451C" w:rsidRPr="00707F14" w:rsidTr="001E2416">
        <w:trPr>
          <w:trHeight w:val="580"/>
        </w:trPr>
        <w:tc>
          <w:tcPr>
            <w:tcW w:w="9923" w:type="dxa"/>
            <w:gridSpan w:val="12"/>
            <w:shd w:val="clear" w:color="auto" w:fill="1F497D"/>
            <w:vAlign w:val="center"/>
          </w:tcPr>
          <w:p w:rsidR="0059451C" w:rsidRPr="00707F14" w:rsidRDefault="00B24416" w:rsidP="00B24416">
            <w:pPr>
              <w:pStyle w:val="Ttulo"/>
              <w:rPr>
                <w:rFonts w:ascii="Calibri" w:hAnsi="Calibri" w:cs="Calibri"/>
                <w:bCs/>
                <w:color w:val="FFFFFF"/>
                <w:sz w:val="32"/>
                <w:szCs w:val="28"/>
                <w:lang w:eastAsia="x-none"/>
              </w:rPr>
            </w:pPr>
            <w:r>
              <w:rPr>
                <w:rFonts w:ascii="Calibri" w:hAnsi="Calibri" w:cs="Calibri"/>
                <w:bCs/>
                <w:color w:val="FFFFFF"/>
                <w:sz w:val="32"/>
                <w:szCs w:val="28"/>
                <w:lang w:eastAsia="x-none"/>
              </w:rPr>
              <w:t>SOLICITAÇÃO INCLUSÃO NOTAS – ALUNO ESPECIAL</w:t>
            </w:r>
          </w:p>
        </w:tc>
      </w:tr>
      <w:tr w:rsidR="0059451C" w:rsidRPr="00707F14" w:rsidTr="001E2416">
        <w:trPr>
          <w:trHeight w:val="340"/>
        </w:trPr>
        <w:tc>
          <w:tcPr>
            <w:tcW w:w="9923" w:type="dxa"/>
            <w:gridSpan w:val="12"/>
            <w:shd w:val="clear" w:color="auto" w:fill="auto"/>
            <w:vAlign w:val="center"/>
          </w:tcPr>
          <w:p w:rsidR="0059451C" w:rsidRPr="00E6669A" w:rsidRDefault="0059451C" w:rsidP="00B24416">
            <w:pPr>
              <w:pStyle w:val="Ttulo"/>
              <w:tabs>
                <w:tab w:val="left" w:pos="3510"/>
              </w:tabs>
              <w:jc w:val="both"/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</w:pPr>
            <w:r w:rsidRPr="00707F14">
              <w:rPr>
                <w:rFonts w:ascii="Calibri" w:hAnsi="Calibri" w:cs="Calibri"/>
                <w:bCs/>
                <w:sz w:val="20"/>
                <w:szCs w:val="28"/>
                <w:lang w:eastAsia="x-none"/>
              </w:rPr>
              <w:t>INSTRUÇÕES:</w:t>
            </w:r>
            <w:r w:rsidRPr="00707F14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 Preencha corretamente todos os dados abaixo, </w:t>
            </w:r>
            <w:r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gere um pdf desse documento, 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realize a assinatura digital e envie para o e-mail </w:t>
            </w:r>
            <w:hyperlink r:id="rId9" w:history="1">
              <w:r w:rsidR="00E6669A" w:rsidRPr="00707F14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8"/>
                  <w:lang w:eastAsia="x-none"/>
                </w:rPr>
                <w:t>sid.cts.ara@</w:t>
              </w:r>
              <w:r w:rsidR="003C653F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8"/>
                  <w:lang w:eastAsia="x-none"/>
                </w:rPr>
                <w:t>contato.</w:t>
              </w:r>
              <w:r w:rsidR="00E6669A" w:rsidRPr="00707F14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8"/>
                  <w:lang w:eastAsia="x-none"/>
                </w:rPr>
                <w:t>ufsc.br</w:t>
              </w:r>
            </w:hyperlink>
            <w:r w:rsidR="00E6669A" w:rsidRPr="00707F14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 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com o assunto </w:t>
            </w:r>
            <w:r w:rsidR="00E6669A" w:rsidRPr="00E6669A">
              <w:rPr>
                <w:rFonts w:ascii="Calibri" w:hAnsi="Calibri" w:cs="Calibri"/>
                <w:b w:val="0"/>
                <w:bCs/>
                <w:i/>
                <w:sz w:val="20"/>
                <w:szCs w:val="28"/>
                <w:lang w:eastAsia="x-none"/>
              </w:rPr>
              <w:t>[</w:t>
            </w:r>
            <w:r w:rsidR="00B24416">
              <w:rPr>
                <w:rFonts w:ascii="Calibri" w:hAnsi="Calibri" w:cs="Calibri"/>
                <w:b w:val="0"/>
                <w:bCs/>
                <w:i/>
                <w:sz w:val="20"/>
                <w:szCs w:val="28"/>
                <w:lang w:eastAsia="x-none"/>
              </w:rPr>
              <w:t xml:space="preserve">digitação </w:t>
            </w:r>
            <w:r w:rsidR="00E6669A" w:rsidRPr="00E6669A">
              <w:rPr>
                <w:rFonts w:ascii="Calibri" w:hAnsi="Calibri" w:cs="Calibri"/>
                <w:b w:val="0"/>
                <w:bCs/>
                <w:i/>
                <w:sz w:val="20"/>
                <w:szCs w:val="28"/>
                <w:lang w:eastAsia="x-none"/>
              </w:rPr>
              <w:t>de nota] Código da disciplina – Nome do aluno</w:t>
            </w:r>
            <w:r w:rsidR="00E6669A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>.</w:t>
            </w:r>
            <w:r w:rsidR="00B24416">
              <w:rPr>
                <w:rFonts w:ascii="Calibri" w:hAnsi="Calibri" w:cs="Calibri"/>
                <w:b w:val="0"/>
                <w:bCs/>
                <w:sz w:val="20"/>
                <w:szCs w:val="28"/>
                <w:lang w:eastAsia="x-none"/>
              </w:rPr>
              <w:t xml:space="preserve"> Em caso de mais de um aluno na disciplina pode ser enviado um e-mail com todos os documentos.</w:t>
            </w:r>
          </w:p>
        </w:tc>
      </w:tr>
      <w:tr w:rsidR="0059451C" w:rsidRPr="00707F14" w:rsidTr="001E2416">
        <w:trPr>
          <w:trHeight w:val="340"/>
        </w:trPr>
        <w:tc>
          <w:tcPr>
            <w:tcW w:w="9923" w:type="dxa"/>
            <w:gridSpan w:val="12"/>
            <w:shd w:val="clear" w:color="auto" w:fill="A6A6A6"/>
            <w:vAlign w:val="center"/>
          </w:tcPr>
          <w:p w:rsidR="0059451C" w:rsidRPr="00707F14" w:rsidRDefault="00E6669A" w:rsidP="005009D8">
            <w:pPr>
              <w:pStyle w:val="Ttulo"/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</w:pPr>
            <w:r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  <w:t xml:space="preserve">DADOS DA </w:t>
            </w:r>
            <w:r w:rsidR="005009D8">
              <w:rPr>
                <w:rFonts w:ascii="Calibri" w:hAnsi="Calibri" w:cs="Calibri"/>
                <w:bCs/>
                <w:color w:val="FFFFFF"/>
                <w:sz w:val="20"/>
                <w:szCs w:val="28"/>
                <w:lang w:eastAsia="x-none"/>
              </w:rPr>
              <w:t>SOLICITAÇÃO</w:t>
            </w:r>
          </w:p>
        </w:tc>
      </w:tr>
      <w:tr w:rsidR="0059451C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DOCENTE</w:t>
            </w:r>
            <w:r w:rsidR="00E6669A">
              <w:rPr>
                <w:rFonts w:ascii="Calibri" w:hAnsi="Calibri" w:cs="Calibri"/>
                <w:b/>
                <w:bCs/>
                <w:lang w:eastAsia="x-none"/>
              </w:rPr>
              <w:t xml:space="preserve"> REQUERENTE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21521504"/>
            <w:lock w:val="sdtLocked"/>
            <w:placeholder>
              <w:docPart w:val="151F20E9BD094651A7FDBA3A99CE11F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89" w:type="dxa"/>
                <w:gridSpan w:val="11"/>
                <w:shd w:val="clear" w:color="auto" w:fill="auto"/>
                <w:vAlign w:val="center"/>
              </w:tcPr>
              <w:p w:rsidR="0059451C" w:rsidRPr="00707F14" w:rsidRDefault="00EF1520" w:rsidP="00EF1520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Insira seu nome completo aqui</w:t>
                </w:r>
              </w:p>
            </w:tc>
            <w:bookmarkEnd w:id="0" w:displacedByCustomXml="next"/>
          </w:sdtContent>
        </w:sdt>
      </w:tr>
      <w:tr w:rsidR="0059451C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ACADÊMICO (A)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1584218369"/>
            <w:lock w:val="sdtLocked"/>
            <w:placeholder>
              <w:docPart w:val="3FD28ABDBCB94C31B765F638B7F01C18"/>
            </w:placeholder>
            <w:showingPlcHdr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59451C" w:rsidRPr="00707F14" w:rsidRDefault="00E6669A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Nome completo</w:t>
                </w:r>
              </w:p>
            </w:tc>
          </w:sdtContent>
        </w:sdt>
        <w:tc>
          <w:tcPr>
            <w:tcW w:w="1559" w:type="dxa"/>
            <w:gridSpan w:val="3"/>
            <w:shd w:val="clear" w:color="auto" w:fill="F2F2F2"/>
            <w:vAlign w:val="center"/>
          </w:tcPr>
          <w:p w:rsidR="0059451C" w:rsidRPr="00707F14" w:rsidRDefault="005009D8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MATRÍCUL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2026085810"/>
            <w:lock w:val="sdtLocked"/>
            <w:placeholder>
              <w:docPart w:val="B13CFD8D906B4747BC3EFA25E08F6666"/>
            </w:placeholder>
            <w:showingPlcHdr/>
          </w:sdtPr>
          <w:sdtEndPr/>
          <w:sdtContent>
            <w:tc>
              <w:tcPr>
                <w:tcW w:w="2728" w:type="dxa"/>
                <w:gridSpan w:val="5"/>
                <w:shd w:val="clear" w:color="auto" w:fill="auto"/>
                <w:vAlign w:val="center"/>
              </w:tcPr>
              <w:p w:rsidR="0059451C" w:rsidRPr="00707F14" w:rsidRDefault="008A0D63" w:rsidP="008A0D63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Somente números</w:t>
                </w:r>
              </w:p>
            </w:tc>
          </w:sdtContent>
        </w:sdt>
      </w:tr>
      <w:tr w:rsidR="001E2416" w:rsidRPr="00707F14" w:rsidTr="007E1EF3">
        <w:trPr>
          <w:trHeight w:val="340"/>
        </w:trPr>
        <w:tc>
          <w:tcPr>
            <w:tcW w:w="2234" w:type="dxa"/>
            <w:shd w:val="clear" w:color="auto" w:fill="F2F2F2"/>
            <w:vAlign w:val="center"/>
          </w:tcPr>
          <w:p w:rsidR="001E2416" w:rsidRPr="00707F14" w:rsidRDefault="001E2416" w:rsidP="001C3158">
            <w:pPr>
              <w:spacing w:before="100" w:before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CURSO</w:t>
            </w:r>
          </w:p>
        </w:tc>
        <w:sdt>
          <w:sdtPr>
            <w:rPr>
              <w:rFonts w:ascii="Calibri" w:hAnsi="Calibri" w:cs="Calibri"/>
              <w:bCs/>
              <w:color w:val="808080" w:themeColor="background1" w:themeShade="80"/>
              <w:lang w:eastAsia="x-none"/>
            </w:rPr>
            <w:id w:val="1830486966"/>
            <w:placeholder>
              <w:docPart w:val="262DB210BE9147C49598E3BF6C22B205"/>
            </w:placeholder>
            <w:showingPlcHdr/>
            <w:dropDownList>
              <w:listItem w:value="Escolher um item."/>
              <w:listItem w:displayText="652 - Tec. da Informação e Comunicação" w:value="652 - Tec. da Informação e Comunicação"/>
              <w:listItem w:displayText="653 - Engenharia de Energia" w:value="653 - Engenharia de Energia"/>
              <w:listItem w:displayText="654 - Fisioterapia" w:value="654 - Fisioterapia"/>
              <w:listItem w:displayText="655 - Engenharia da Computação" w:value="655 - Engenharia da Computação"/>
              <w:listItem w:displayText="656 - Medicina" w:value="656 - Medicina"/>
            </w:dropDownList>
          </w:sdtPr>
          <w:sdtEndPr/>
          <w:sdtContent>
            <w:tc>
              <w:tcPr>
                <w:tcW w:w="4003" w:type="dxa"/>
                <w:gridSpan w:val="5"/>
                <w:shd w:val="clear" w:color="auto" w:fill="auto"/>
                <w:vAlign w:val="center"/>
              </w:tcPr>
              <w:p w:rsidR="001E2416" w:rsidRPr="001E2416" w:rsidRDefault="0069787A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color w:val="808080" w:themeColor="background1" w:themeShade="80"/>
                    <w:lang w:eastAsia="x-none"/>
                  </w:rPr>
                </w:pPr>
                <w:r>
                  <w:rPr>
                    <w:rStyle w:val="TextodoEspaoReservado"/>
                  </w:rPr>
                  <w:t>Escolha um curso</w:t>
                </w:r>
              </w:p>
            </w:tc>
          </w:sdtContent>
        </w:sdt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1E2416" w:rsidRPr="001E2416" w:rsidRDefault="001E2416" w:rsidP="00E6669A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lang w:eastAsia="x-none"/>
              </w:rPr>
            </w:pPr>
            <w:r w:rsidRPr="001E2416">
              <w:rPr>
                <w:rFonts w:ascii="Calibri" w:hAnsi="Calibri" w:cs="Calibri"/>
                <w:b/>
                <w:bCs/>
                <w:lang w:eastAsia="x-none"/>
              </w:rPr>
              <w:t>TURM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805503397"/>
            <w:placeholder>
              <w:docPart w:val="295C800DE6AC4ACF9C135077D6BED56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1E2416" w:rsidRPr="00707F14" w:rsidRDefault="0069787A" w:rsidP="0069787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0000000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F2F2F2"/>
            <w:vAlign w:val="center"/>
          </w:tcPr>
          <w:p w:rsidR="001E2416" w:rsidRPr="00707F14" w:rsidRDefault="001E2416" w:rsidP="001E24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SEM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900169997"/>
            <w:placeholder>
              <w:docPart w:val="1D7A26EF8F8A4488A5A93D90CF9B6D74"/>
            </w:placeholder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:rsidR="001E2416" w:rsidRPr="00707F14" w:rsidRDefault="001E2416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0000/00</w:t>
                </w:r>
              </w:p>
            </w:tc>
          </w:sdtContent>
        </w:sdt>
      </w:tr>
      <w:tr w:rsidR="001E2416" w:rsidRPr="00707F14" w:rsidTr="007E1EF3">
        <w:trPr>
          <w:trHeight w:val="340"/>
        </w:trPr>
        <w:tc>
          <w:tcPr>
            <w:tcW w:w="3118" w:type="dxa"/>
            <w:gridSpan w:val="2"/>
            <w:shd w:val="clear" w:color="auto" w:fill="F2F2F2"/>
            <w:vAlign w:val="center"/>
          </w:tcPr>
          <w:p w:rsidR="001E2416" w:rsidRPr="00707F14" w:rsidRDefault="001E2416" w:rsidP="00D60B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 w:rsidRPr="00707F14">
              <w:rPr>
                <w:rFonts w:ascii="Calibri" w:hAnsi="Calibri" w:cs="Calibri"/>
                <w:b/>
                <w:bCs/>
                <w:lang w:eastAsia="x-none"/>
              </w:rPr>
              <w:t>CÓDIGO + NOME DA DISCIPLIN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361321848"/>
            <w:placeholder>
              <w:docPart w:val="1D078A20AAE3475EACD63F1DE95FF6D5"/>
            </w:placeholder>
            <w:showingPlcHdr/>
          </w:sdtPr>
          <w:sdtEndPr/>
          <w:sdtContent>
            <w:tc>
              <w:tcPr>
                <w:tcW w:w="6805" w:type="dxa"/>
                <w:gridSpan w:val="10"/>
                <w:shd w:val="clear" w:color="auto" w:fill="auto"/>
                <w:vAlign w:val="center"/>
              </w:tcPr>
              <w:p w:rsidR="001E2416" w:rsidRDefault="001E2416" w:rsidP="00E6669A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  <w:rFonts w:eastAsiaTheme="minorHAnsi"/>
                  </w:rPr>
                  <w:t>XXX0000 – Nome completo da disciplina</w:t>
                </w:r>
              </w:p>
            </w:tc>
          </w:sdtContent>
        </w:sdt>
      </w:tr>
      <w:tr w:rsidR="007E1EF3" w:rsidRPr="00707F14" w:rsidTr="007E1EF3">
        <w:trPr>
          <w:trHeight w:val="340"/>
        </w:trPr>
        <w:tc>
          <w:tcPr>
            <w:tcW w:w="4961" w:type="dxa"/>
            <w:gridSpan w:val="3"/>
            <w:shd w:val="clear" w:color="auto" w:fill="A6A6A6" w:themeFill="background1" w:themeFillShade="A6"/>
            <w:vAlign w:val="center"/>
          </w:tcPr>
          <w:p w:rsidR="007E1EF3" w:rsidRPr="00707F14" w:rsidRDefault="007E1EF3" w:rsidP="00D60B4C">
            <w:pPr>
              <w:pStyle w:val="Ttulo"/>
              <w:rPr>
                <w:rFonts w:ascii="Calibri" w:hAnsi="Calibri" w:cs="Calibri"/>
                <w:bCs/>
                <w:color w:val="FFFFFF"/>
                <w:sz w:val="20"/>
                <w:lang w:eastAsia="x-none"/>
              </w:rPr>
            </w:pPr>
            <w:r>
              <w:rPr>
                <w:rFonts w:ascii="Calibri" w:hAnsi="Calibri" w:cs="Calibri"/>
                <w:bCs/>
                <w:color w:val="FFFFFF"/>
                <w:sz w:val="20"/>
                <w:lang w:eastAsia="x-none"/>
              </w:rPr>
              <w:t>NOTA A SER ALTERADA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7E1EF3" w:rsidRPr="00707F14" w:rsidRDefault="007E1EF3" w:rsidP="00D60B4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NOTA NOV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1244926533"/>
            <w:placeholder>
              <w:docPart w:val="E888F073561F4EA79B8AEB3C5122B56A"/>
            </w:placeholder>
            <w:showingPlcHdr/>
            <w:dropDownList>
              <w:listItem w:value="Escolher um item."/>
              <w:listItem w:displayText="0.5" w:value="0.5"/>
              <w:listItem w:displayText="1.0" w:value="1.0"/>
              <w:listItem w:displayText="1.5" w:value="1.5"/>
              <w:listItem w:displayText="2.0" w:value="2.0"/>
              <w:listItem w:displayText="2.5" w:value="2.5"/>
              <w:listItem w:displayText="3.0" w:value="3.0"/>
              <w:listItem w:displayText="3.5" w:value="3.5"/>
              <w:listItem w:displayText="4.0" w:value="4.0"/>
              <w:listItem w:displayText="4.5" w:value="4.5"/>
              <w:listItem w:displayText="5.0" w:value="5.0"/>
              <w:listItem w:displayText="6.0" w:value="6.0"/>
              <w:listItem w:displayText="6.5" w:value="6.5"/>
              <w:listItem w:displayText="7.0" w:value="7.0"/>
              <w:listItem w:displayText="7.5" w:value="7.5"/>
              <w:listItem w:displayText="8.0" w:value="8.0"/>
              <w:listItem w:displayText="8.5" w:value="8.5"/>
              <w:listItem w:displayText="9.0" w:value="9.0"/>
              <w:listItem w:displayText="9.5" w:value="9.5"/>
              <w:listItem w:displayText="10.0" w:value="10.0"/>
            </w:dropDownList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7E1EF3" w:rsidRPr="00707F14" w:rsidRDefault="007E1EF3" w:rsidP="000E5036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 w:rsidRPr="00441CE6">
                  <w:rPr>
                    <w:rStyle w:val="TextodoEspaoReservado"/>
                    <w:rFonts w:eastAsiaTheme="minorHAnsi"/>
                  </w:rPr>
                  <w:t>Escolh</w:t>
                </w:r>
                <w:r>
                  <w:rPr>
                    <w:rStyle w:val="TextodoEspaoReservado"/>
                    <w:rFonts w:eastAsiaTheme="minorHAnsi"/>
                  </w:rPr>
                  <w:t>a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7E1EF3" w:rsidRPr="00707F14" w:rsidRDefault="007E1EF3" w:rsidP="000E5036">
            <w:pPr>
              <w:spacing w:before="100" w:beforeAutospacing="1" w:after="100" w:afterAutospacing="1"/>
              <w:rPr>
                <w:rFonts w:ascii="Calibri" w:hAnsi="Calibri" w:cs="Calibri"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FREQUÊNCIA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-2107100897"/>
            <w:placeholder>
              <w:docPart w:val="8B8D5287F3C34FC9BB7B0398A1DEDD77"/>
            </w:placeholder>
            <w:showingPlcHdr/>
            <w:dropDownList>
              <w:listItem w:value="Escolher um item."/>
              <w:listItem w:displayText="FS" w:value="FS"/>
              <w:listItem w:displayText="FI" w:value="FI"/>
            </w:dropDownList>
          </w:sdtPr>
          <w:sdtEndPr/>
          <w:sdtContent>
            <w:tc>
              <w:tcPr>
                <w:tcW w:w="1135" w:type="dxa"/>
                <w:gridSpan w:val="2"/>
                <w:shd w:val="clear" w:color="auto" w:fill="auto"/>
                <w:vAlign w:val="center"/>
              </w:tcPr>
              <w:p w:rsidR="007E1EF3" w:rsidRPr="00707F14" w:rsidRDefault="007E1EF3" w:rsidP="00D60B4C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 w:rsidRPr="00441CE6">
                  <w:rPr>
                    <w:rStyle w:val="TextodoEspaoReservado"/>
                    <w:rFonts w:eastAsiaTheme="minorHAnsi"/>
                  </w:rPr>
                  <w:t>Escolh</w:t>
                </w:r>
                <w:r>
                  <w:rPr>
                    <w:rStyle w:val="TextodoEspaoReservado"/>
                    <w:rFonts w:eastAsiaTheme="minorHAnsi"/>
                  </w:rPr>
                  <w:t>a</w:t>
                </w:r>
              </w:p>
            </w:tc>
          </w:sdtContent>
        </w:sdt>
      </w:tr>
      <w:tr w:rsidR="007E1EF3" w:rsidRPr="00707F14" w:rsidTr="0039403E">
        <w:trPr>
          <w:trHeight w:val="1162"/>
        </w:trPr>
        <w:tc>
          <w:tcPr>
            <w:tcW w:w="2234" w:type="dxa"/>
            <w:shd w:val="clear" w:color="auto" w:fill="F2F2F2"/>
            <w:vAlign w:val="center"/>
          </w:tcPr>
          <w:p w:rsidR="007E1EF3" w:rsidRPr="00707F14" w:rsidRDefault="00B24416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lang w:eastAsia="x-none"/>
              </w:rPr>
            </w:pPr>
            <w:r>
              <w:rPr>
                <w:rFonts w:ascii="Calibri" w:hAnsi="Calibri" w:cs="Calibri"/>
                <w:b/>
                <w:bCs/>
                <w:lang w:eastAsia="x-none"/>
              </w:rPr>
              <w:t>OBSERVAÇÕES</w:t>
            </w:r>
          </w:p>
        </w:tc>
        <w:sdt>
          <w:sdtPr>
            <w:rPr>
              <w:rFonts w:ascii="Calibri" w:hAnsi="Calibri" w:cs="Calibri"/>
              <w:bCs/>
              <w:lang w:eastAsia="x-none"/>
            </w:rPr>
            <w:id w:val="840125194"/>
            <w:lock w:val="sdtLocked"/>
            <w:placeholder>
              <w:docPart w:val="140369F7AC444B1BBA73338C04E6D2DD"/>
            </w:placeholder>
            <w:showingPlcHdr/>
          </w:sdtPr>
          <w:sdtEndPr/>
          <w:sdtContent>
            <w:tc>
              <w:tcPr>
                <w:tcW w:w="7689" w:type="dxa"/>
                <w:gridSpan w:val="11"/>
                <w:shd w:val="clear" w:color="auto" w:fill="auto"/>
              </w:tcPr>
              <w:p w:rsidR="007E1EF3" w:rsidRPr="00707F14" w:rsidRDefault="00B24416" w:rsidP="00B24416">
                <w:pPr>
                  <w:spacing w:before="100" w:beforeAutospacing="1" w:after="100" w:afterAutospacing="1"/>
                  <w:rPr>
                    <w:rFonts w:ascii="Calibri" w:hAnsi="Calibri" w:cs="Calibri"/>
                    <w:bCs/>
                    <w:lang w:eastAsia="x-none"/>
                  </w:rPr>
                </w:pPr>
                <w:r>
                  <w:rPr>
                    <w:rStyle w:val="TextodoEspaoReservado"/>
                  </w:rPr>
                  <w:t>Escreva aqui caso necessário</w:t>
                </w:r>
              </w:p>
            </w:tc>
          </w:sdtContent>
        </w:sdt>
      </w:tr>
      <w:tr w:rsidR="007E1EF3" w:rsidRPr="00707F14" w:rsidTr="001E2416">
        <w:trPr>
          <w:trHeight w:val="85"/>
        </w:trPr>
        <w:tc>
          <w:tcPr>
            <w:tcW w:w="992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EF3" w:rsidRPr="00694AAB" w:rsidRDefault="007E1EF3" w:rsidP="001C315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Cs/>
                <w:sz w:val="12"/>
                <w:lang w:eastAsia="x-none"/>
              </w:rPr>
            </w:pPr>
          </w:p>
        </w:tc>
      </w:tr>
      <w:tr w:rsidR="007E1EF3" w:rsidRPr="00707F14" w:rsidTr="007E1EF3">
        <w:trPr>
          <w:gridAfter w:val="7"/>
          <w:wAfter w:w="3862" w:type="dxa"/>
          <w:trHeight w:val="340"/>
        </w:trPr>
        <w:tc>
          <w:tcPr>
            <w:tcW w:w="6061" w:type="dxa"/>
            <w:gridSpan w:val="5"/>
            <w:shd w:val="clear" w:color="auto" w:fill="auto"/>
            <w:vAlign w:val="center"/>
          </w:tcPr>
          <w:p w:rsidR="007E1EF3" w:rsidRPr="00C43BB4" w:rsidRDefault="007E1EF3" w:rsidP="00C626E8">
            <w:pPr>
              <w:spacing w:before="100" w:beforeAutospacing="1" w:after="100" w:afterAutospacing="1"/>
              <w:rPr>
                <w:rFonts w:ascii="Calibri" w:hAnsi="Calibri" w:cs="Calibri"/>
                <w:bCs/>
                <w:lang w:eastAsia="x-none"/>
              </w:rPr>
            </w:pPr>
            <w:r w:rsidRPr="00C43BB4">
              <w:rPr>
                <w:rFonts w:ascii="Calibri" w:hAnsi="Calibri" w:cs="Calibri"/>
                <w:bCs/>
                <w:lang w:eastAsia="x-none"/>
              </w:rPr>
              <w:t>Araranguá,</w:t>
            </w:r>
            <w:r>
              <w:rPr>
                <w:rFonts w:ascii="Calibri" w:hAnsi="Calibri" w:cs="Calibri"/>
                <w:bCs/>
                <w:lang w:eastAsia="x-none"/>
              </w:rPr>
              <w:t xml:space="preserve">         </w:t>
            </w:r>
            <w:r w:rsidRPr="00C43BB4">
              <w:rPr>
                <w:rFonts w:ascii="Calibri" w:hAnsi="Calibri" w:cs="Calibri"/>
                <w:bCs/>
                <w:lang w:eastAsia="x-none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lang w:eastAsia="x-none"/>
                </w:rPr>
                <w:id w:val="-760443948"/>
                <w:lock w:val="sdtLocked"/>
                <w:placeholder>
                  <w:docPart w:val="5DAEA508D2E44BBF95D2B53B081A8DB6"/>
                </w:placeholder>
                <w:showingPlcHdr/>
                <w:date w:fullDate="2022-10-04T00:00:00Z"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26E8" w:rsidRPr="00301E27">
                  <w:rPr>
                    <w:rStyle w:val="TextodoEspaoReservado"/>
                    <w:rFonts w:eastAsiaTheme="minorHAnsi"/>
                  </w:rPr>
                  <w:t xml:space="preserve">Clique aqui para inserir uma </w:t>
                </w:r>
                <w:proofErr w:type="gramStart"/>
                <w:r w:rsidR="00C626E8" w:rsidRPr="00301E27">
                  <w:rPr>
                    <w:rStyle w:val="TextodoEspaoReservado"/>
                    <w:rFonts w:eastAsiaTheme="minorHAnsi"/>
                  </w:rPr>
                  <w:t>data.</w:t>
                </w:r>
                <w:proofErr w:type="gramEnd"/>
              </w:sdtContent>
            </w:sdt>
          </w:p>
        </w:tc>
      </w:tr>
    </w:tbl>
    <w:p w:rsidR="0059451C" w:rsidRPr="00694AAB" w:rsidRDefault="0059451C" w:rsidP="0059451C">
      <w:pPr>
        <w:jc w:val="both"/>
        <w:rPr>
          <w:rFonts w:ascii="Calibri" w:hAnsi="Calibri" w:cs="Calibri"/>
          <w:sz w:val="16"/>
        </w:rPr>
      </w:pPr>
    </w:p>
    <w:p w:rsidR="0059451C" w:rsidRPr="00707F14" w:rsidRDefault="00AA0C25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docente requerente pode ser o atual Coordenador do Curso</w:t>
      </w:r>
      <w:r w:rsidR="0059451C" w:rsidRPr="00707F14">
        <w:rPr>
          <w:rFonts w:ascii="Calibri" w:hAnsi="Calibri" w:cs="Calibri"/>
        </w:rPr>
        <w:t>;</w:t>
      </w:r>
    </w:p>
    <w:p w:rsidR="0059451C" w:rsidRPr="00707F14" w:rsidRDefault="0059451C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eenchimento de todas as informações é obrigatório</w:t>
      </w:r>
      <w:r w:rsidRPr="00707F14">
        <w:rPr>
          <w:rFonts w:ascii="Calibri" w:hAnsi="Calibri" w:cs="Calibri"/>
        </w:rPr>
        <w:t>;</w:t>
      </w:r>
    </w:p>
    <w:p w:rsidR="0059451C" w:rsidRPr="00694AAB" w:rsidRDefault="0059451C" w:rsidP="008A0D63">
      <w:pPr>
        <w:numPr>
          <w:ilvl w:val="0"/>
          <w:numId w:val="1"/>
        </w:numPr>
        <w:ind w:left="0"/>
        <w:jc w:val="both"/>
        <w:rPr>
          <w:rFonts w:ascii="Calibri" w:hAnsi="Calibri" w:cs="Calibri"/>
          <w:sz w:val="23"/>
          <w:szCs w:val="23"/>
        </w:rPr>
      </w:pPr>
      <w:r w:rsidRPr="00694AAB">
        <w:rPr>
          <w:rFonts w:ascii="Calibri" w:hAnsi="Calibri" w:cs="Calibri"/>
        </w:rPr>
        <w:t xml:space="preserve">Ajuda para a assinatura: </w:t>
      </w:r>
      <w:hyperlink r:id="rId10" w:history="1">
        <w:r w:rsidRPr="00694AAB">
          <w:rPr>
            <w:rStyle w:val="Hyperlink"/>
            <w:rFonts w:ascii="Calibri" w:hAnsi="Calibri" w:cs="Calibri"/>
          </w:rPr>
          <w:t>https://e.ufsc.br/ajuda/como-assinar-um-documento-pdf-digitalmente-usando-o-siscd-online/</w:t>
        </w:r>
      </w:hyperlink>
    </w:p>
    <w:p w:rsidR="0059451C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p w:rsidR="00EF5D03" w:rsidRDefault="00EF5D03" w:rsidP="0059451C">
      <w:pPr>
        <w:jc w:val="both"/>
        <w:rPr>
          <w:rFonts w:ascii="Calibri" w:hAnsi="Calibri" w:cs="Calibri"/>
          <w:sz w:val="23"/>
          <w:szCs w:val="23"/>
        </w:rPr>
      </w:pPr>
    </w:p>
    <w:p w:rsidR="00EF5D03" w:rsidRDefault="00EF5D03" w:rsidP="0059451C">
      <w:pPr>
        <w:jc w:val="both"/>
        <w:rPr>
          <w:rFonts w:ascii="Calibri" w:hAnsi="Calibri" w:cs="Calibri"/>
          <w:sz w:val="23"/>
          <w:szCs w:val="23"/>
        </w:rPr>
      </w:pPr>
    </w:p>
    <w:p w:rsidR="00EF1520" w:rsidRDefault="00EF1520" w:rsidP="0059451C">
      <w:pPr>
        <w:jc w:val="both"/>
        <w:rPr>
          <w:rFonts w:ascii="Calibri" w:hAnsi="Calibri" w:cs="Calibri"/>
          <w:sz w:val="23"/>
          <w:szCs w:val="23"/>
        </w:rPr>
      </w:pPr>
    </w:p>
    <w:p w:rsidR="00EF1520" w:rsidRDefault="00EF1520" w:rsidP="0059451C">
      <w:pPr>
        <w:jc w:val="both"/>
        <w:rPr>
          <w:rFonts w:ascii="Calibri" w:hAnsi="Calibri" w:cs="Calibri"/>
          <w:sz w:val="23"/>
          <w:szCs w:val="23"/>
        </w:rPr>
      </w:pPr>
    </w:p>
    <w:p w:rsidR="0059451C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p w:rsidR="0059451C" w:rsidRPr="00707F14" w:rsidRDefault="0059451C" w:rsidP="0059451C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4703"/>
        <w:gridCol w:w="2416"/>
      </w:tblGrid>
      <w:tr w:rsidR="0059451C" w:rsidRPr="00707F14" w:rsidTr="001C3158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07F14">
              <w:rPr>
                <w:rFonts w:ascii="Calibri" w:hAnsi="Calibri" w:cs="Calibri"/>
                <w:sz w:val="23"/>
                <w:szCs w:val="23"/>
              </w:rPr>
              <w:t>Assinatura do requerente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451C" w:rsidRPr="00707F14" w:rsidRDefault="0059451C" w:rsidP="001C3158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BB06A4" w:rsidRDefault="00BB06A4"/>
    <w:sectPr w:rsidR="00BB06A4" w:rsidSect="008A0D63">
      <w:headerReference w:type="default" r:id="rId11"/>
      <w:footerReference w:type="default" r:id="rId12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7F" w:rsidRDefault="00F1517F" w:rsidP="00CF601F">
      <w:r>
        <w:separator/>
      </w:r>
    </w:p>
  </w:endnote>
  <w:endnote w:type="continuationSeparator" w:id="0">
    <w:p w:rsidR="00F1517F" w:rsidRDefault="00F1517F" w:rsidP="00CF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0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EF72E2">
      <w:rPr>
        <w:rFonts w:ascii="Verdana" w:hAnsi="Verdana"/>
        <w:sz w:val="16"/>
        <w:szCs w:val="16"/>
      </w:rPr>
      <w:t>Rua Governador Jorge Lacerda, 3201. Bairro Jardim das Avenidas</w:t>
    </w:r>
  </w:p>
  <w:p w:rsidR="00FC5B05" w:rsidRPr="00EF72E2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EF72E2">
      <w:rPr>
        <w:rFonts w:ascii="Verdana" w:hAnsi="Verdana"/>
        <w:sz w:val="16"/>
        <w:szCs w:val="16"/>
      </w:rPr>
      <w:t>CEP 88906-072 - ARARANGUÁ - SC</w:t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3C112D">
      <w:rPr>
        <w:rFonts w:ascii="Verdana" w:hAnsi="Verdana"/>
        <w:sz w:val="16"/>
        <w:szCs w:val="16"/>
      </w:rPr>
      <w:t>TELEFONE: (048) 3721-</w:t>
    </w:r>
    <w:r>
      <w:rPr>
        <w:rFonts w:ascii="Verdana" w:hAnsi="Verdana"/>
        <w:sz w:val="16"/>
        <w:szCs w:val="16"/>
      </w:rPr>
      <w:t>6940</w:t>
    </w:r>
  </w:p>
  <w:p w:rsidR="00FC5B05" w:rsidRDefault="00F1517F" w:rsidP="00CF601F">
    <w:pPr>
      <w:pStyle w:val="Rodap"/>
      <w:jc w:val="center"/>
    </w:pPr>
    <w:hyperlink r:id="rId1" w:history="1">
      <w:r w:rsidR="00FC5B05" w:rsidRPr="00B612E2">
        <w:rPr>
          <w:rStyle w:val="Hyperlink"/>
          <w:rFonts w:ascii="Verdana" w:hAnsi="Verdana"/>
          <w:sz w:val="16"/>
          <w:szCs w:val="16"/>
        </w:rPr>
        <w:t>www.ararangua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7F" w:rsidRDefault="00F1517F" w:rsidP="00CF601F">
      <w:r>
        <w:separator/>
      </w:r>
    </w:p>
  </w:footnote>
  <w:footnote w:type="continuationSeparator" w:id="0">
    <w:p w:rsidR="00F1517F" w:rsidRDefault="00F1517F" w:rsidP="00CF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05" w:rsidRPr="009F24B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 wp14:anchorId="66E9CDB9" wp14:editId="3286302A">
          <wp:extent cx="68770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sz w:val="16"/>
        <w:szCs w:val="16"/>
      </w:rPr>
    </w:pPr>
    <w:r w:rsidRPr="003C112D">
      <w:rPr>
        <w:rFonts w:ascii="Verdana" w:hAnsi="Verdana"/>
        <w:sz w:val="16"/>
        <w:szCs w:val="16"/>
      </w:rPr>
      <w:t>SERVIÇO PÚBLICO FEDERAL</w:t>
    </w:r>
  </w:p>
  <w:p w:rsidR="00FC5B05" w:rsidRPr="003C112D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b/>
      </w:rPr>
    </w:pPr>
    <w:r w:rsidRPr="003C112D">
      <w:rPr>
        <w:rFonts w:ascii="Verdana" w:hAnsi="Verdana"/>
        <w:b/>
      </w:rPr>
      <w:t>UNIVERSIDADE FEDERAL DE SANTA CATARINA</w:t>
    </w:r>
  </w:p>
  <w:p w:rsidR="00FC5B05" w:rsidRDefault="00FC5B05" w:rsidP="00CF601F">
    <w:pPr>
      <w:pStyle w:val="Cabealho"/>
      <w:numPr>
        <w:ilvl w:val="0"/>
        <w:numId w:val="2"/>
      </w:numPr>
      <w:jc w:val="center"/>
      <w:rPr>
        <w:rFonts w:ascii="Verdana" w:hAnsi="Verdana"/>
        <w:b/>
      </w:rPr>
    </w:pPr>
    <w:r>
      <w:rPr>
        <w:rFonts w:ascii="Verdana" w:hAnsi="Verdana"/>
        <w:b/>
      </w:rPr>
      <w:t>CAMPUS ARARANGUÁ</w:t>
    </w:r>
  </w:p>
  <w:p w:rsidR="00FC5B05" w:rsidRDefault="00FC5B05" w:rsidP="00CF601F">
    <w:pPr>
      <w:pStyle w:val="Cabealho"/>
      <w:numPr>
        <w:ilvl w:val="0"/>
        <w:numId w:val="2"/>
      </w:numPr>
      <w:jc w:val="center"/>
    </w:pPr>
    <w:r w:rsidRPr="00DF287B">
      <w:rPr>
        <w:rFonts w:ascii="Verdana" w:hAnsi="Verdana"/>
        <w:b/>
      </w:rPr>
      <w:t>COORDENAÇÃO ACADÊMICA</w:t>
    </w:r>
    <w:r w:rsidR="008A0D63">
      <w:rPr>
        <w:rFonts w:ascii="Verdana" w:hAnsi="Verdana"/>
        <w:b/>
      </w:rPr>
      <w:t xml:space="preserve"> INTEG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542A1923"/>
    <w:multiLevelType w:val="hybridMultilevel"/>
    <w:tmpl w:val="2282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y3uOboyNsLfPaKGmtF2ttiRIa4=" w:salt="K86dmkjatUSfzUxjPySs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1C"/>
    <w:rsid w:val="000E5036"/>
    <w:rsid w:val="00143C86"/>
    <w:rsid w:val="001C3158"/>
    <w:rsid w:val="001E2416"/>
    <w:rsid w:val="002657C4"/>
    <w:rsid w:val="002B46C6"/>
    <w:rsid w:val="0039403E"/>
    <w:rsid w:val="003C653F"/>
    <w:rsid w:val="003F5F3B"/>
    <w:rsid w:val="004546BE"/>
    <w:rsid w:val="004D276A"/>
    <w:rsid w:val="005009D8"/>
    <w:rsid w:val="00536D7A"/>
    <w:rsid w:val="00546877"/>
    <w:rsid w:val="0059451C"/>
    <w:rsid w:val="00661181"/>
    <w:rsid w:val="0069787A"/>
    <w:rsid w:val="007E1EF3"/>
    <w:rsid w:val="008048D9"/>
    <w:rsid w:val="00857663"/>
    <w:rsid w:val="008A0D63"/>
    <w:rsid w:val="00957A7D"/>
    <w:rsid w:val="00992B4A"/>
    <w:rsid w:val="00A4371A"/>
    <w:rsid w:val="00A961CA"/>
    <w:rsid w:val="00AA0C25"/>
    <w:rsid w:val="00AB4CDE"/>
    <w:rsid w:val="00AC0AA3"/>
    <w:rsid w:val="00B24416"/>
    <w:rsid w:val="00BB06A4"/>
    <w:rsid w:val="00BD0D8B"/>
    <w:rsid w:val="00C22CF0"/>
    <w:rsid w:val="00C626E8"/>
    <w:rsid w:val="00CF601F"/>
    <w:rsid w:val="00D271DE"/>
    <w:rsid w:val="00E46813"/>
    <w:rsid w:val="00E6669A"/>
    <w:rsid w:val="00EF1520"/>
    <w:rsid w:val="00EF5D03"/>
    <w:rsid w:val="00F1517F"/>
    <w:rsid w:val="00F625F2"/>
    <w:rsid w:val="00F915CB"/>
    <w:rsid w:val="00FC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58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9451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9451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945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C31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1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15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6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01F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F6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601F"/>
    <w:rPr>
      <w:rFonts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0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58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9451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9451C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945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C315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31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15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F6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601F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F6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F601F"/>
    <w:rPr>
      <w:rFonts w:eastAsia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A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ufsc.br/ajuda/como-assinar-um-documento-pdf-digitalmente-usando-o-siscd-on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.cts.ara@ufsc.b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rangua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1F20E9BD094651A7FDBA3A99CE1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652C2-248E-41DD-85C4-8BDE3313E145}"/>
      </w:docPartPr>
      <w:docPartBody>
        <w:p w:rsidR="00EF3B3A" w:rsidRDefault="00D54988" w:rsidP="00D54988">
          <w:pPr>
            <w:pStyle w:val="151F20E9BD094651A7FDBA3A99CE11FD18"/>
          </w:pPr>
          <w:r>
            <w:rPr>
              <w:rStyle w:val="TextodoEspaoReservado"/>
              <w:rFonts w:eastAsiaTheme="minorHAnsi"/>
            </w:rPr>
            <w:t>Insira seu nome completo aqui</w:t>
          </w:r>
        </w:p>
      </w:docPartBody>
    </w:docPart>
    <w:docPart>
      <w:docPartPr>
        <w:name w:val="3FD28ABDBCB94C31B765F638B7F01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5570F-DEF0-4358-AC71-FF9F2D8726DF}"/>
      </w:docPartPr>
      <w:docPartBody>
        <w:p w:rsidR="00EF3B3A" w:rsidRDefault="00D54988" w:rsidP="00D54988">
          <w:pPr>
            <w:pStyle w:val="3FD28ABDBCB94C31B765F638B7F01C1816"/>
          </w:pPr>
          <w:r>
            <w:rPr>
              <w:rStyle w:val="TextodoEspaoReservado"/>
              <w:rFonts w:eastAsiaTheme="minorHAnsi"/>
            </w:rPr>
            <w:t>Nome completo</w:t>
          </w:r>
        </w:p>
      </w:docPartBody>
    </w:docPart>
    <w:docPart>
      <w:docPartPr>
        <w:name w:val="B13CFD8D906B4747BC3EFA25E08F66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5AA64-1CA2-4FE1-8409-4270597121B1}"/>
      </w:docPartPr>
      <w:docPartBody>
        <w:p w:rsidR="006E0AE6" w:rsidRDefault="00D54988" w:rsidP="00D54988">
          <w:pPr>
            <w:pStyle w:val="B13CFD8D906B4747BC3EFA25E08F666615"/>
          </w:pPr>
          <w:r>
            <w:rPr>
              <w:rStyle w:val="TextodoEspaoReservado"/>
              <w:rFonts w:eastAsiaTheme="minorHAnsi"/>
            </w:rPr>
            <w:t>Somente números</w:t>
          </w:r>
        </w:p>
      </w:docPartBody>
    </w:docPart>
    <w:docPart>
      <w:docPartPr>
        <w:name w:val="1D078A20AAE3475EACD63F1DE95F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1B996-92E3-4F5C-B643-7F598F49CDBD}"/>
      </w:docPartPr>
      <w:docPartBody>
        <w:p w:rsidR="00715AA5" w:rsidRDefault="00D54988" w:rsidP="00D54988">
          <w:pPr>
            <w:pStyle w:val="1D078A20AAE3475EACD63F1DE95FF6D58"/>
          </w:pPr>
          <w:r>
            <w:rPr>
              <w:rStyle w:val="TextodoEspaoReservado"/>
              <w:rFonts w:eastAsiaTheme="minorHAnsi"/>
            </w:rPr>
            <w:t>XXX0000 – Nome completo da disciplina</w:t>
          </w:r>
        </w:p>
      </w:docPartBody>
    </w:docPart>
    <w:docPart>
      <w:docPartPr>
        <w:name w:val="262DB210BE9147C49598E3BF6C22B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D3216-D076-4536-998A-B240BB2D4338}"/>
      </w:docPartPr>
      <w:docPartBody>
        <w:p w:rsidR="00715AA5" w:rsidRDefault="00D54988" w:rsidP="00D54988">
          <w:pPr>
            <w:pStyle w:val="262DB210BE9147C49598E3BF6C22B2058"/>
          </w:pPr>
          <w:r>
            <w:rPr>
              <w:rStyle w:val="TextodoEspaoReservado"/>
            </w:rPr>
            <w:t>Escolha um curso</w:t>
          </w:r>
        </w:p>
      </w:docPartBody>
    </w:docPart>
    <w:docPart>
      <w:docPartPr>
        <w:name w:val="1D7A26EF8F8A4488A5A93D90CF9B6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1A2DA-7891-4C2B-99F7-917CE1E8D250}"/>
      </w:docPartPr>
      <w:docPartBody>
        <w:p w:rsidR="00715AA5" w:rsidRDefault="00D54988" w:rsidP="00D54988">
          <w:pPr>
            <w:pStyle w:val="1D7A26EF8F8A4488A5A93D90CF9B6D748"/>
          </w:pPr>
          <w:r>
            <w:rPr>
              <w:rStyle w:val="TextodoEspaoReservado"/>
            </w:rPr>
            <w:t>0000/00</w:t>
          </w:r>
        </w:p>
      </w:docPartBody>
    </w:docPart>
    <w:docPart>
      <w:docPartPr>
        <w:name w:val="295C800DE6AC4ACF9C135077D6BED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B7F2F-62A2-4715-9632-2CB3560B90E6}"/>
      </w:docPartPr>
      <w:docPartBody>
        <w:p w:rsidR="00715AA5" w:rsidRDefault="00D54988" w:rsidP="00D54988">
          <w:pPr>
            <w:pStyle w:val="295C800DE6AC4ACF9C135077D6BED5677"/>
          </w:pPr>
          <w:r>
            <w:rPr>
              <w:rStyle w:val="TextodoEspaoReservado"/>
            </w:rPr>
            <w:t>0000000</w:t>
          </w:r>
        </w:p>
      </w:docPartBody>
    </w:docPart>
    <w:docPart>
      <w:docPartPr>
        <w:name w:val="E888F073561F4EA79B8AEB3C5122B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450AE-AC86-438D-8C15-65A6B743D72A}"/>
      </w:docPartPr>
      <w:docPartBody>
        <w:p w:rsidR="00715AA5" w:rsidRDefault="00D54988" w:rsidP="00D54988">
          <w:pPr>
            <w:pStyle w:val="E888F073561F4EA79B8AEB3C5122B56A1"/>
          </w:pPr>
          <w:r w:rsidRPr="00441CE6">
            <w:rPr>
              <w:rStyle w:val="TextodoEspaoReservado"/>
              <w:rFonts w:eastAsiaTheme="minorHAnsi"/>
            </w:rPr>
            <w:t>Escolh</w:t>
          </w:r>
          <w:r>
            <w:rPr>
              <w:rStyle w:val="TextodoEspaoReservado"/>
              <w:rFonts w:eastAsiaTheme="minorHAnsi"/>
            </w:rPr>
            <w:t>a</w:t>
          </w:r>
        </w:p>
      </w:docPartBody>
    </w:docPart>
    <w:docPart>
      <w:docPartPr>
        <w:name w:val="8B8D5287F3C34FC9BB7B0398A1DED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1DD8D-9C07-4DC5-89EB-6F5CF94A8878}"/>
      </w:docPartPr>
      <w:docPartBody>
        <w:p w:rsidR="00715AA5" w:rsidRDefault="00D54988" w:rsidP="00D54988">
          <w:pPr>
            <w:pStyle w:val="8B8D5287F3C34FC9BB7B0398A1DEDD771"/>
          </w:pPr>
          <w:r w:rsidRPr="00441CE6">
            <w:rPr>
              <w:rStyle w:val="TextodoEspaoReservado"/>
              <w:rFonts w:eastAsiaTheme="minorHAnsi"/>
            </w:rPr>
            <w:t>Escolh</w:t>
          </w:r>
          <w:r>
            <w:rPr>
              <w:rStyle w:val="TextodoEspaoReservado"/>
              <w:rFonts w:eastAsiaTheme="minorHAnsi"/>
            </w:rPr>
            <w:t>a</w:t>
          </w:r>
        </w:p>
      </w:docPartBody>
    </w:docPart>
    <w:docPart>
      <w:docPartPr>
        <w:name w:val="140369F7AC444B1BBA73338C04E6D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FD2D7-26AF-4474-BD93-86B24095FD64}"/>
      </w:docPartPr>
      <w:docPartBody>
        <w:p w:rsidR="00715AA5" w:rsidRDefault="00D54988" w:rsidP="00D54988">
          <w:pPr>
            <w:pStyle w:val="140369F7AC444B1BBA73338C04E6D2DD1"/>
          </w:pPr>
          <w:r>
            <w:rPr>
              <w:rStyle w:val="TextodoEspaoReservado"/>
            </w:rPr>
            <w:t>Escreva aqui caso necessário</w:t>
          </w:r>
        </w:p>
      </w:docPartBody>
    </w:docPart>
    <w:docPart>
      <w:docPartPr>
        <w:name w:val="5DAEA508D2E44BBF95D2B53B081A8D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928D9-94F1-4BDF-BE0D-E9A85FBECC7C}"/>
      </w:docPartPr>
      <w:docPartBody>
        <w:p w:rsidR="00715AA5" w:rsidRDefault="00D54988" w:rsidP="00D54988">
          <w:pPr>
            <w:pStyle w:val="5DAEA508D2E44BBF95D2B53B081A8DB61"/>
          </w:pPr>
          <w:r w:rsidRPr="00301E27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3A"/>
    <w:rsid w:val="003176DD"/>
    <w:rsid w:val="003A1CD8"/>
    <w:rsid w:val="00605600"/>
    <w:rsid w:val="006D59BF"/>
    <w:rsid w:val="006E0AE6"/>
    <w:rsid w:val="00715AA5"/>
    <w:rsid w:val="00736ABE"/>
    <w:rsid w:val="00890EDB"/>
    <w:rsid w:val="00BF08DA"/>
    <w:rsid w:val="00C770F1"/>
    <w:rsid w:val="00D54988"/>
    <w:rsid w:val="00DD6D58"/>
    <w:rsid w:val="00E70723"/>
    <w:rsid w:val="00E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4988"/>
    <w:rPr>
      <w:color w:val="808080"/>
    </w:rPr>
  </w:style>
  <w:style w:type="paragraph" w:customStyle="1" w:styleId="151F20E9BD094651A7FDBA3A99CE11FD">
    <w:name w:val="151F20E9BD094651A7FDBA3A99CE11F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">
    <w:name w:val="D97E1630B14C49FDB8F6810AAAD839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">
    <w:name w:val="B2B123CDED5D404498682C9547ED49C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1">
    <w:name w:val="151F20E9BD094651A7FDBA3A99CE11F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1">
    <w:name w:val="D97E1630B14C49FDB8F6810AAAD839F0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1">
    <w:name w:val="B2B123CDED5D404498682C9547ED49C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2">
    <w:name w:val="151F20E9BD094651A7FDBA3A99CE11F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8ABDBCB94C31B765F638B7F01C18">
    <w:name w:val="3FD28ABDBCB94C31B765F638B7F01C18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A896528984E3CA8A893CC3AEEABF0">
    <w:name w:val="18AA896528984E3CA8A893CC3AEEAB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7D24FD0A24CCF800EA030453C2BF5">
    <w:name w:val="8697D24FD0A24CCF800EA030453C2BF5"/>
    <w:rsid w:val="00EF3B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97E1630B14C49FDB8F6810AAAD839F02">
    <w:name w:val="D97E1630B14C49FDB8F6810AAAD839F0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2">
    <w:name w:val="B2B123CDED5D404498682C9547ED49C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E94DD716D44598F1322FF62EECDB0">
    <w:name w:val="F81E94DD716D44598F1322FF62EECDB0"/>
    <w:rsid w:val="00EF3B3A"/>
  </w:style>
  <w:style w:type="paragraph" w:customStyle="1" w:styleId="151F20E9BD094651A7FDBA3A99CE11FD3">
    <w:name w:val="151F20E9BD094651A7FDBA3A99CE11F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">
    <w:name w:val="3FD28ABDBCB94C31B765F638B7F01C18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">
    <w:name w:val="B13CFD8D906B4747BC3EFA25E08F6666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1">
    <w:name w:val="18AA896528984E3CA8A893CC3AEEABF0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">
    <w:name w:val="AE761D32D03A4EF384FB6399C3E1AF49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697D24FD0A24CCF800EA030453C2BF51">
    <w:name w:val="8697D24FD0A24CCF800EA030453C2BF51"/>
    <w:rsid w:val="00EF3B3A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">
    <w:name w:val="8B7B6AE041B34E368DDEFAB5893E40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">
    <w:name w:val="EF8AC0C7807242D891C1E858E7BDC03E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">
    <w:name w:val="0483A2EE7CE54507B5DCB46F74E4C01B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">
    <w:name w:val="F6889AB2D9F7467A9D17C1F5680484BF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3">
    <w:name w:val="D97E1630B14C49FDB8F6810AAAD839F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">
    <w:name w:val="6246B5FFD353454B80475C5FEE32C3B5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3">
    <w:name w:val="B2B123CDED5D404498682C9547ED49C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4">
    <w:name w:val="151F20E9BD094651A7FDBA3A99CE11F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2">
    <w:name w:val="3FD28ABDBCB94C31B765F638B7F01C18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">
    <w:name w:val="B13CFD8D906B4747BC3EFA25E08F6666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2">
    <w:name w:val="18AA896528984E3CA8A893CC3AEEABF0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1">
    <w:name w:val="AE761D32D03A4EF384FB6399C3E1AF49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7B6AE041B34E368DDEFAB5893E40031">
    <w:name w:val="8B7B6AE041B34E368DDEFAB5893E4003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1">
    <w:name w:val="EF8AC0C7807242D891C1E858E7BDC03E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1">
    <w:name w:val="0483A2EE7CE54507B5DCB46F74E4C01B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1">
    <w:name w:val="F6889AB2D9F7467A9D17C1F5680484BF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4">
    <w:name w:val="D97E1630B14C49FDB8F6810AAAD839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1">
    <w:name w:val="6246B5FFD353454B80475C5FEE32C3B5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4">
    <w:name w:val="B2B123CDED5D404498682C9547ED49C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F2087CE778243A68624970B9682AB12">
    <w:name w:val="8F2087CE778243A68624970B9682AB12"/>
    <w:rsid w:val="00736ABE"/>
  </w:style>
  <w:style w:type="paragraph" w:customStyle="1" w:styleId="151F20E9BD094651A7FDBA3A99CE11FD5">
    <w:name w:val="151F20E9BD094651A7FDBA3A99CE11F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3">
    <w:name w:val="3FD28ABDBCB94C31B765F638B7F01C18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2">
    <w:name w:val="B13CFD8D906B4747BC3EFA25E08F6666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3">
    <w:name w:val="18AA896528984E3CA8A893CC3AEEABF0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2">
    <w:name w:val="AE761D32D03A4EF384FB6399C3E1AF49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">
    <w:name w:val="33B1A8C2749746B58A5AA3BB6A7147ED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2">
    <w:name w:val="8B7B6AE041B34E368DDEFAB5893E4003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2">
    <w:name w:val="EF8AC0C7807242D891C1E858E7BDC03E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2">
    <w:name w:val="0483A2EE7CE54507B5DCB46F74E4C01B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2">
    <w:name w:val="F6889AB2D9F7467A9D17C1F5680484BF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5">
    <w:name w:val="D97E1630B14C49FDB8F6810AAAD839F0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2">
    <w:name w:val="6246B5FFD353454B80475C5FEE32C3B5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5">
    <w:name w:val="B2B123CDED5D404498682C9547ED49C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6">
    <w:name w:val="151F20E9BD094651A7FDBA3A99CE11F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4">
    <w:name w:val="3FD28ABDBCB94C31B765F638B7F01C18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3">
    <w:name w:val="B13CFD8D906B4747BC3EFA25E08F6666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4">
    <w:name w:val="18AA896528984E3CA8A893CC3AEEAB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3">
    <w:name w:val="AE761D32D03A4EF384FB6399C3E1AF49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1">
    <w:name w:val="33B1A8C2749746B58A5AA3BB6A7147ED1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3">
    <w:name w:val="8B7B6AE041B34E368DDEFAB5893E4003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3">
    <w:name w:val="EF8AC0C7807242D891C1E858E7BDC03E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3">
    <w:name w:val="0483A2EE7CE54507B5DCB46F74E4C01B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3">
    <w:name w:val="F6889AB2D9F7467A9D17C1F5680484BF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6">
    <w:name w:val="D97E1630B14C49FDB8F6810AAAD839F0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3">
    <w:name w:val="6246B5FFD353454B80475C5FEE32C3B5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6">
    <w:name w:val="B2B123CDED5D404498682C9547ED49C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7">
    <w:name w:val="151F20E9BD094651A7FDBA3A99CE11F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5">
    <w:name w:val="3FD28ABDBCB94C31B765F638B7F01C18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4">
    <w:name w:val="B13CFD8D906B4747BC3EFA25E08F6666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5">
    <w:name w:val="18AA896528984E3CA8A893CC3AEEABF0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">
    <w:name w:val="F0C5F7818DE54CFB9AD4AB5BEBD525B8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2">
    <w:name w:val="33B1A8C2749746B58A5AA3BB6A7147ED2"/>
    <w:rsid w:val="00DD6D5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4">
    <w:name w:val="8B7B6AE041B34E368DDEFAB5893E4003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4">
    <w:name w:val="EF8AC0C7807242D891C1E858E7BDC03E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4">
    <w:name w:val="0483A2EE7CE54507B5DCB46F74E4C01B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4">
    <w:name w:val="F6889AB2D9F7467A9D17C1F5680484BF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7">
    <w:name w:val="D97E1630B14C49FDB8F6810AAAD839F0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4">
    <w:name w:val="6246B5FFD353454B80475C5FEE32C3B5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7">
    <w:name w:val="B2B123CDED5D404498682C9547ED49C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">
    <w:name w:val="B1FAC42EC2D249DFAAB819B5438531A1"/>
    <w:rsid w:val="00890EDB"/>
  </w:style>
  <w:style w:type="paragraph" w:customStyle="1" w:styleId="151F20E9BD094651A7FDBA3A99CE11FD8">
    <w:name w:val="151F20E9BD094651A7FDBA3A99CE11F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6">
    <w:name w:val="3FD28ABDBCB94C31B765F638B7F01C18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5">
    <w:name w:val="B13CFD8D906B4747BC3EFA25E08F6666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1">
    <w:name w:val="B1FAC42EC2D249DFAAB819B5438531A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1">
    <w:name w:val="F0C5F7818DE54CFB9AD4AB5BEBD525B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3">
    <w:name w:val="33B1A8C2749746B58A5AA3BB6A7147ED3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5">
    <w:name w:val="8B7B6AE041B34E368DDEFAB5893E4003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5">
    <w:name w:val="EF8AC0C7807242D891C1E858E7BDC03E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5">
    <w:name w:val="0483A2EE7CE54507B5DCB46F74E4C01B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5">
    <w:name w:val="F6889AB2D9F7467A9D17C1F5680484BF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8">
    <w:name w:val="D97E1630B14C49FDB8F6810AAAD839F0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5">
    <w:name w:val="6246B5FFD353454B80475C5FEE32C3B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8">
    <w:name w:val="B2B123CDED5D404498682C9547ED49C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9">
    <w:name w:val="151F20E9BD094651A7FDBA3A99CE11F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7">
    <w:name w:val="3FD28ABDBCB94C31B765F638B7F01C18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6">
    <w:name w:val="B13CFD8D906B4747BC3EFA25E08F6666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2">
    <w:name w:val="B1FAC42EC2D249DFAAB819B5438531A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2">
    <w:name w:val="F0C5F7818DE54CFB9AD4AB5BEBD525B8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4">
    <w:name w:val="33B1A8C2749746B58A5AA3BB6A7147ED4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6">
    <w:name w:val="8B7B6AE041B34E368DDEFAB5893E4003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6">
    <w:name w:val="EF8AC0C7807242D891C1E858E7BDC03E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6">
    <w:name w:val="0483A2EE7CE54507B5DCB46F74E4C01B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6">
    <w:name w:val="F6889AB2D9F7467A9D17C1F5680484BF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9">
    <w:name w:val="D97E1630B14C49FDB8F6810AAAD839F0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6">
    <w:name w:val="6246B5FFD353454B80475C5FEE32C3B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9">
    <w:name w:val="B2B123CDED5D404498682C9547ED49C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0">
    <w:name w:val="151F20E9BD094651A7FDBA3A99CE11F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8">
    <w:name w:val="3FD28ABDBCB94C31B765F638B7F01C18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7">
    <w:name w:val="B13CFD8D906B4747BC3EFA25E08F666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3">
    <w:name w:val="B1FAC42EC2D249DFAAB819B5438531A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3">
    <w:name w:val="F0C5F7818DE54CFB9AD4AB5BEBD525B8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5">
    <w:name w:val="33B1A8C2749746B58A5AA3BB6A7147ED5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7">
    <w:name w:val="8B7B6AE041B34E368DDEFAB5893E4003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7">
    <w:name w:val="EF8AC0C7807242D891C1E858E7BDC03E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7">
    <w:name w:val="0483A2EE7CE54507B5DCB46F74E4C01B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7">
    <w:name w:val="F6889AB2D9F7467A9D17C1F5680484BF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10">
    <w:name w:val="D97E1630B14C49FDB8F6810AAAD839F0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7">
    <w:name w:val="6246B5FFD353454B80475C5FEE32C3B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10">
    <w:name w:val="B2B123CDED5D404498682C9547ED49C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0098ED0248244B0975B392BA096646B">
    <w:name w:val="80098ED0248244B0975B392BA096646B"/>
    <w:rsid w:val="00890EDB"/>
  </w:style>
  <w:style w:type="paragraph" w:customStyle="1" w:styleId="CEFFD1C3086445BCB07DACF8227E9DCC">
    <w:name w:val="CEFFD1C3086445BCB07DACF8227E9DCC"/>
    <w:rsid w:val="00890EDB"/>
  </w:style>
  <w:style w:type="paragraph" w:customStyle="1" w:styleId="0E5BAD584D6742A1B628252FB6F7667E">
    <w:name w:val="0E5BAD584D6742A1B628252FB6F7667E"/>
    <w:rsid w:val="00890EDB"/>
  </w:style>
  <w:style w:type="paragraph" w:customStyle="1" w:styleId="E6916E64743A4480A5C5B28B03D50F49">
    <w:name w:val="E6916E64743A4480A5C5B28B03D50F49"/>
    <w:rsid w:val="00890EDB"/>
  </w:style>
  <w:style w:type="paragraph" w:customStyle="1" w:styleId="640CD8C33E5D4E4594503DAE3570CC23">
    <w:name w:val="640CD8C33E5D4E4594503DAE3570CC23"/>
    <w:rsid w:val="00890EDB"/>
  </w:style>
  <w:style w:type="paragraph" w:customStyle="1" w:styleId="6B26CA38E5FF456695A6E0F77134BCDA">
    <w:name w:val="6B26CA38E5FF456695A6E0F77134BCDA"/>
    <w:rsid w:val="00890EDB"/>
  </w:style>
  <w:style w:type="paragraph" w:customStyle="1" w:styleId="E6D7BC421942449FB980A4799363CBE2">
    <w:name w:val="E6D7BC421942449FB980A4799363CBE2"/>
    <w:rsid w:val="00890EDB"/>
  </w:style>
  <w:style w:type="paragraph" w:customStyle="1" w:styleId="1D078A20AAE3475EACD63F1DE95FF6D5">
    <w:name w:val="1D078A20AAE3475EACD63F1DE95FF6D5"/>
    <w:rsid w:val="00890EDB"/>
  </w:style>
  <w:style w:type="paragraph" w:customStyle="1" w:styleId="262DB210BE9147C49598E3BF6C22B205">
    <w:name w:val="262DB210BE9147C49598E3BF6C22B205"/>
    <w:rsid w:val="00890EDB"/>
  </w:style>
  <w:style w:type="paragraph" w:customStyle="1" w:styleId="1D7A26EF8F8A4488A5A93D90CF9B6D74">
    <w:name w:val="1D7A26EF8F8A4488A5A93D90CF9B6D74"/>
    <w:rsid w:val="00890EDB"/>
  </w:style>
  <w:style w:type="paragraph" w:customStyle="1" w:styleId="151F20E9BD094651A7FDBA3A99CE11FD11">
    <w:name w:val="151F20E9BD094651A7FDBA3A99CE11FD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9">
    <w:name w:val="3FD28ABDBCB94C31B765F638B7F01C18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8">
    <w:name w:val="B13CFD8D906B4747BC3EFA25E08F6666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1">
    <w:name w:val="262DB210BE9147C49598E3BF6C22B20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">
    <w:name w:val="295C800DE6AC4ACF9C135077D6BED5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1">
    <w:name w:val="1D7A26EF8F8A4488A5A93D90CF9B6D74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1">
    <w:name w:val="1D078A20AAE3475EACD63F1DE95FF6D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1">
    <w:name w:val="CEFFD1C3086445BCB07DACF8227E9DC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1">
    <w:name w:val="0E5BAD584D6742A1B628252FB6F7667E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1">
    <w:name w:val="E6916E64743A4480A5C5B28B03D50F49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1">
    <w:name w:val="640CD8C33E5D4E4594503DAE3570CC23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1">
    <w:name w:val="6B26CA38E5FF456695A6E0F77134BCDA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1">
    <w:name w:val="E6D7BC421942449FB980A4799363CBE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2">
    <w:name w:val="151F20E9BD094651A7FDBA3A99CE11FD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0">
    <w:name w:val="3FD28ABDBCB94C31B765F638B7F01C18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9">
    <w:name w:val="B13CFD8D906B4747BC3EFA25E08F6666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2">
    <w:name w:val="262DB210BE9147C49598E3BF6C22B20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1">
    <w:name w:val="295C800DE6AC4ACF9C135077D6BED56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2">
    <w:name w:val="1D7A26EF8F8A4488A5A93D90CF9B6D74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2">
    <w:name w:val="1D078A20AAE3475EACD63F1DE95FF6D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2">
    <w:name w:val="CEFFD1C3086445BCB07DACF8227E9DC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2">
    <w:name w:val="0E5BAD584D6742A1B628252FB6F7667E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2">
    <w:name w:val="E6916E64743A4480A5C5B28B03D50F49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2">
    <w:name w:val="640CD8C33E5D4E4594503DAE3570CC23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2">
    <w:name w:val="6B26CA38E5FF456695A6E0F77134BCDA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2">
    <w:name w:val="E6D7BC421942449FB980A4799363CBE2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23E116618E48A18899D8705A5D13DA">
    <w:name w:val="F923E116618E48A18899D8705A5D13DA"/>
    <w:rsid w:val="00890EDB"/>
  </w:style>
  <w:style w:type="paragraph" w:customStyle="1" w:styleId="151F20E9BD094651A7FDBA3A99CE11FD13">
    <w:name w:val="151F20E9BD094651A7FDBA3A99CE11FD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1">
    <w:name w:val="3FD28ABDBCB94C31B765F638B7F01C18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0">
    <w:name w:val="B13CFD8D906B4747BC3EFA25E08F6666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3">
    <w:name w:val="262DB210BE9147C49598E3BF6C22B20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2">
    <w:name w:val="295C800DE6AC4ACF9C135077D6BED567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3">
    <w:name w:val="1D7A26EF8F8A4488A5A93D90CF9B6D74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3">
    <w:name w:val="1D078A20AAE3475EACD63F1DE95FF6D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3">
    <w:name w:val="E6916E64743A4480A5C5B28B03D50F49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3">
    <w:name w:val="640CD8C33E5D4E4594503DAE3570CC23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3">
    <w:name w:val="6B26CA38E5FF456695A6E0F77134BCDA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3">
    <w:name w:val="E6D7BC421942449FB980A4799363CBE2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">
    <w:name w:val="A072B13E673B439E982BBD1FDE8B3CFF"/>
    <w:rsid w:val="00890EDB"/>
  </w:style>
  <w:style w:type="paragraph" w:customStyle="1" w:styleId="B16A644B0E4D42A78E170A86E4A926AD">
    <w:name w:val="B16A644B0E4D42A78E170A86E4A926AD"/>
    <w:rsid w:val="00890EDB"/>
  </w:style>
  <w:style w:type="paragraph" w:customStyle="1" w:styleId="476B027D3AD8404A84A2649C26BFCCB0">
    <w:name w:val="476B027D3AD8404A84A2649C26BFCCB0"/>
    <w:rsid w:val="00890EDB"/>
  </w:style>
  <w:style w:type="paragraph" w:customStyle="1" w:styleId="2FABE5A5478D40429D0B3E3B4AB87DFD">
    <w:name w:val="2FABE5A5478D40429D0B3E3B4AB87DFD"/>
    <w:rsid w:val="00890EDB"/>
  </w:style>
  <w:style w:type="paragraph" w:customStyle="1" w:styleId="151F20E9BD094651A7FDBA3A99CE11FD14">
    <w:name w:val="151F20E9BD094651A7FDBA3A99CE11FD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2">
    <w:name w:val="3FD28ABDBCB94C31B765F638B7F01C18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1">
    <w:name w:val="B13CFD8D906B4747BC3EFA25E08F6666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4">
    <w:name w:val="262DB210BE9147C49598E3BF6C22B20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3">
    <w:name w:val="295C800DE6AC4ACF9C135077D6BED567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4">
    <w:name w:val="1D7A26EF8F8A4488A5A93D90CF9B6D74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4">
    <w:name w:val="1D078A20AAE3475EACD63F1DE95FF6D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">
    <w:name w:val="7E0BECE5448D478BA6A5E926865D24ED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1">
    <w:name w:val="A072B13E673B439E982BBD1FDE8B3CFF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1">
    <w:name w:val="2FABE5A5478D40429D0B3E3B4AB87DF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">
    <w:name w:val="0FF66FF1733044DF988198C1609540EC"/>
    <w:rsid w:val="00890EDB"/>
  </w:style>
  <w:style w:type="paragraph" w:customStyle="1" w:styleId="151F20E9BD094651A7FDBA3A99CE11FD15">
    <w:name w:val="151F20E9BD094651A7FDBA3A99CE11FD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3">
    <w:name w:val="3FD28ABDBCB94C31B765F638B7F01C18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2">
    <w:name w:val="B13CFD8D906B4747BC3EFA25E08F6666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5">
    <w:name w:val="262DB210BE9147C49598E3BF6C22B20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4">
    <w:name w:val="295C800DE6AC4ACF9C135077D6BED567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5">
    <w:name w:val="1D7A26EF8F8A4488A5A93D90CF9B6D74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5">
    <w:name w:val="1D078A20AAE3475EACD63F1DE95FF6D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1">
    <w:name w:val="7E0BECE5448D478BA6A5E926865D24E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">
    <w:name w:val="EF6882D2402148B29356A636B81F92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1">
    <w:name w:val="0FF66FF1733044DF988198C1609540E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2">
    <w:name w:val="A072B13E673B439E982BBD1FDE8B3CFF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2">
    <w:name w:val="2FABE5A5478D40429D0B3E3B4AB87DF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6">
    <w:name w:val="151F20E9BD094651A7FDBA3A99CE11FD1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4">
    <w:name w:val="3FD28ABDBCB94C31B765F638B7F01C18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3">
    <w:name w:val="B13CFD8D906B4747BC3EFA25E08F6666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6">
    <w:name w:val="262DB210BE9147C49598E3BF6C22B20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5">
    <w:name w:val="295C800DE6AC4ACF9C135077D6BED567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6">
    <w:name w:val="1D7A26EF8F8A4488A5A93D90CF9B6D74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6">
    <w:name w:val="1D078A20AAE3475EACD63F1DE95FF6D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2">
    <w:name w:val="7E0BECE5448D478BA6A5E926865D24E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1">
    <w:name w:val="EF6882D2402148B29356A636B81F922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2">
    <w:name w:val="0FF66FF1733044DF988198C1609540E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3">
    <w:name w:val="A072B13E673B439E982BBD1FDE8B3CFF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3">
    <w:name w:val="2FABE5A5478D40429D0B3E3B4AB87DFD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38B30A0B284F6890D9167D012FDBB2">
    <w:name w:val="BF38B30A0B284F6890D9167D012FDBB2"/>
    <w:rsid w:val="00890EDB"/>
  </w:style>
  <w:style w:type="paragraph" w:customStyle="1" w:styleId="E05672ACAE2E43FE94F99572FB0B3A97">
    <w:name w:val="E05672ACAE2E43FE94F99572FB0B3A97"/>
    <w:rsid w:val="00890EDB"/>
  </w:style>
  <w:style w:type="paragraph" w:customStyle="1" w:styleId="EA917B03589142E8A02C081BF7F6F9EF">
    <w:name w:val="EA917B03589142E8A02C081BF7F6F9EF"/>
    <w:rsid w:val="00890EDB"/>
  </w:style>
  <w:style w:type="paragraph" w:customStyle="1" w:styleId="F19B56B1243D474F8E461D09C2974438">
    <w:name w:val="F19B56B1243D474F8E461D09C2974438"/>
    <w:rsid w:val="00890EDB"/>
  </w:style>
  <w:style w:type="paragraph" w:customStyle="1" w:styleId="6AB505438B5240A491069056A49A9BAC">
    <w:name w:val="6AB505438B5240A491069056A49A9BAC"/>
    <w:rsid w:val="00890EDB"/>
  </w:style>
  <w:style w:type="paragraph" w:customStyle="1" w:styleId="13943E6C307847D7ABDC222BCCBD4922">
    <w:name w:val="13943E6C307847D7ABDC222BCCBD4922"/>
    <w:rsid w:val="00890EDB"/>
  </w:style>
  <w:style w:type="paragraph" w:customStyle="1" w:styleId="1E4434B83DE94F838C3AED8AF0292AE8">
    <w:name w:val="1E4434B83DE94F838C3AED8AF0292AE8"/>
    <w:rsid w:val="00890EDB"/>
  </w:style>
  <w:style w:type="paragraph" w:customStyle="1" w:styleId="58792D244DF8486FBE72941B8F6CE097">
    <w:name w:val="58792D244DF8486FBE72941B8F6CE097"/>
    <w:rsid w:val="00890EDB"/>
  </w:style>
  <w:style w:type="paragraph" w:customStyle="1" w:styleId="6C57AD6225D844D3A767302B24BE4AF6">
    <w:name w:val="6C57AD6225D844D3A767302B24BE4AF6"/>
    <w:rsid w:val="00890EDB"/>
  </w:style>
  <w:style w:type="paragraph" w:customStyle="1" w:styleId="7FC1840C44B943AD86BBC56F74CF992E">
    <w:name w:val="7FC1840C44B943AD86BBC56F74CF992E"/>
    <w:rsid w:val="00890EDB"/>
  </w:style>
  <w:style w:type="paragraph" w:customStyle="1" w:styleId="047C11FAC7BA4EFFAF7C9604D1CD8504">
    <w:name w:val="047C11FAC7BA4EFFAF7C9604D1CD8504"/>
    <w:rsid w:val="00890EDB"/>
  </w:style>
  <w:style w:type="paragraph" w:customStyle="1" w:styleId="151F20E9BD094651A7FDBA3A99CE11FD17">
    <w:name w:val="151F20E9BD094651A7FDBA3A99CE11FD1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5">
    <w:name w:val="3FD28ABDBCB94C31B765F638B7F01C18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4">
    <w:name w:val="B13CFD8D906B4747BC3EFA25E08F6666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7">
    <w:name w:val="262DB210BE9147C49598E3BF6C22B20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6">
    <w:name w:val="295C800DE6AC4ACF9C135077D6BED567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7">
    <w:name w:val="1D7A26EF8F8A4488A5A93D90CF9B6D74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7">
    <w:name w:val="1D078A20AAE3475EACD63F1DE95FF6D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E4434B83DE94F838C3AED8AF0292AE81">
    <w:name w:val="1E4434B83DE94F838C3AED8AF0292AE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8792D244DF8486FBE72941B8F6CE0971">
    <w:name w:val="58792D244DF8486FBE72941B8F6CE09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C57AD6225D844D3A767302B24BE4AF61">
    <w:name w:val="6C57AD6225D844D3A767302B24BE4AF6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CA2C081F124B6791BF9E31724B5256">
    <w:name w:val="F9CA2C081F124B6791BF9E31724B5256"/>
    <w:rsid w:val="00890EDB"/>
  </w:style>
  <w:style w:type="paragraph" w:customStyle="1" w:styleId="B47118575ABE446F8653C44BACBC40E8">
    <w:name w:val="B47118575ABE446F8653C44BACBC40E8"/>
    <w:rsid w:val="00890EDB"/>
  </w:style>
  <w:style w:type="paragraph" w:customStyle="1" w:styleId="F7C85E55ED2847108992D53CA65A4FEB">
    <w:name w:val="F7C85E55ED2847108992D53CA65A4FEB"/>
    <w:rsid w:val="00890EDB"/>
  </w:style>
  <w:style w:type="paragraph" w:customStyle="1" w:styleId="30377E2B2F704D60A1E355D5A089894E">
    <w:name w:val="30377E2B2F704D60A1E355D5A089894E"/>
    <w:rsid w:val="00890EDB"/>
  </w:style>
  <w:style w:type="paragraph" w:customStyle="1" w:styleId="A05FF5F768824708A23CA84195994486">
    <w:name w:val="A05FF5F768824708A23CA84195994486"/>
    <w:rsid w:val="00890EDB"/>
  </w:style>
  <w:style w:type="paragraph" w:customStyle="1" w:styleId="9F632FD5EE7B4CE4B9F04DF6ABCEC5A8">
    <w:name w:val="9F632FD5EE7B4CE4B9F04DF6ABCEC5A8"/>
    <w:rsid w:val="00890EDB"/>
  </w:style>
  <w:style w:type="paragraph" w:customStyle="1" w:styleId="330FA405442D4AA582AF2B41EF731231">
    <w:name w:val="330FA405442D4AA582AF2B41EF731231"/>
    <w:rsid w:val="00890EDB"/>
  </w:style>
  <w:style w:type="paragraph" w:customStyle="1" w:styleId="F437FEE4393F4200837EA0841274834F">
    <w:name w:val="F437FEE4393F4200837EA0841274834F"/>
    <w:rsid w:val="00890EDB"/>
  </w:style>
  <w:style w:type="paragraph" w:customStyle="1" w:styleId="9DEB982AB99D4825A234042CFC1BC0A8">
    <w:name w:val="9DEB982AB99D4825A234042CFC1BC0A8"/>
    <w:rsid w:val="00890EDB"/>
  </w:style>
  <w:style w:type="paragraph" w:customStyle="1" w:styleId="7B5F0514EF474A25B426292C1B37DAC2">
    <w:name w:val="7B5F0514EF474A25B426292C1B37DAC2"/>
    <w:rsid w:val="00890EDB"/>
  </w:style>
  <w:style w:type="paragraph" w:customStyle="1" w:styleId="262AEAC4018947BAB639C8AF48E04EE9">
    <w:name w:val="262AEAC4018947BAB639C8AF48E04EE9"/>
    <w:rsid w:val="00890EDB"/>
  </w:style>
  <w:style w:type="paragraph" w:customStyle="1" w:styleId="E888F073561F4EA79B8AEB3C5122B56A">
    <w:name w:val="E888F073561F4EA79B8AEB3C5122B56A"/>
    <w:rsid w:val="00890EDB"/>
  </w:style>
  <w:style w:type="paragraph" w:customStyle="1" w:styleId="8B8D5287F3C34FC9BB7B0398A1DEDD77">
    <w:name w:val="8B8D5287F3C34FC9BB7B0398A1DEDD77"/>
    <w:rsid w:val="00890EDB"/>
  </w:style>
  <w:style w:type="paragraph" w:customStyle="1" w:styleId="140369F7AC444B1BBA73338C04E6D2DD">
    <w:name w:val="140369F7AC444B1BBA73338C04E6D2DD"/>
    <w:rsid w:val="00890EDB"/>
  </w:style>
  <w:style w:type="paragraph" w:customStyle="1" w:styleId="5DAEA508D2E44BBF95D2B53B081A8DB6">
    <w:name w:val="5DAEA508D2E44BBF95D2B53B081A8DB6"/>
    <w:rsid w:val="00890EDB"/>
  </w:style>
  <w:style w:type="paragraph" w:customStyle="1" w:styleId="151F20E9BD094651A7FDBA3A99CE11FD18">
    <w:name w:val="151F20E9BD094651A7FDBA3A99CE11FD1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6">
    <w:name w:val="3FD28ABDBCB94C31B765F638B7F01C1816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5">
    <w:name w:val="B13CFD8D906B4747BC3EFA25E08F666615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8">
    <w:name w:val="262DB210BE9147C49598E3BF6C22B205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7">
    <w:name w:val="295C800DE6AC4ACF9C135077D6BED5677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8">
    <w:name w:val="1D7A26EF8F8A4488A5A93D90CF9B6D74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8">
    <w:name w:val="1D078A20AAE3475EACD63F1DE95FF6D5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888F073561F4EA79B8AEB3C5122B56A1">
    <w:name w:val="E888F073561F4EA79B8AEB3C5122B56A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8D5287F3C34FC9BB7B0398A1DEDD771">
    <w:name w:val="8B8D5287F3C34FC9BB7B0398A1DEDD77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40369F7AC444B1BBA73338C04E6D2DD1">
    <w:name w:val="140369F7AC444B1BBA73338C04E6D2DD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DAEA508D2E44BBF95D2B53B081A8DB61">
    <w:name w:val="5DAEA508D2E44BBF95D2B53B081A8DB6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4988"/>
    <w:rPr>
      <w:color w:val="808080"/>
    </w:rPr>
  </w:style>
  <w:style w:type="paragraph" w:customStyle="1" w:styleId="151F20E9BD094651A7FDBA3A99CE11FD">
    <w:name w:val="151F20E9BD094651A7FDBA3A99CE11F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">
    <w:name w:val="D97E1630B14C49FDB8F6810AAAD839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">
    <w:name w:val="B2B123CDED5D404498682C9547ED49CD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1">
    <w:name w:val="151F20E9BD094651A7FDBA3A99CE11F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7E1630B14C49FDB8F6810AAAD839F01">
    <w:name w:val="D97E1630B14C49FDB8F6810AAAD839F0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1">
    <w:name w:val="B2B123CDED5D404498682C9547ED49CD1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F20E9BD094651A7FDBA3A99CE11FD2">
    <w:name w:val="151F20E9BD094651A7FDBA3A99CE11F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28ABDBCB94C31B765F638B7F01C18">
    <w:name w:val="3FD28ABDBCB94C31B765F638B7F01C18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A896528984E3CA8A893CC3AEEABF0">
    <w:name w:val="18AA896528984E3CA8A893CC3AEEABF0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7D24FD0A24CCF800EA030453C2BF5">
    <w:name w:val="8697D24FD0A24CCF800EA030453C2BF5"/>
    <w:rsid w:val="00EF3B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97E1630B14C49FDB8F6810AAAD839F02">
    <w:name w:val="D97E1630B14C49FDB8F6810AAAD839F0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B123CDED5D404498682C9547ED49CD2">
    <w:name w:val="B2B123CDED5D404498682C9547ED49CD2"/>
    <w:rsid w:val="00EF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E94DD716D44598F1322FF62EECDB0">
    <w:name w:val="F81E94DD716D44598F1322FF62EECDB0"/>
    <w:rsid w:val="00EF3B3A"/>
  </w:style>
  <w:style w:type="paragraph" w:customStyle="1" w:styleId="151F20E9BD094651A7FDBA3A99CE11FD3">
    <w:name w:val="151F20E9BD094651A7FDBA3A99CE11F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">
    <w:name w:val="3FD28ABDBCB94C31B765F638B7F01C18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">
    <w:name w:val="B13CFD8D906B4747BC3EFA25E08F6666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1">
    <w:name w:val="18AA896528984E3CA8A893CC3AEEABF01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">
    <w:name w:val="AE761D32D03A4EF384FB6399C3E1AF49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697D24FD0A24CCF800EA030453C2BF51">
    <w:name w:val="8697D24FD0A24CCF800EA030453C2BF51"/>
    <w:rsid w:val="00EF3B3A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">
    <w:name w:val="8B7B6AE041B34E368DDEFAB5893E40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">
    <w:name w:val="EF8AC0C7807242D891C1E858E7BDC03E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">
    <w:name w:val="0483A2EE7CE54507B5DCB46F74E4C01B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">
    <w:name w:val="F6889AB2D9F7467A9D17C1F5680484BF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3">
    <w:name w:val="D97E1630B14C49FDB8F6810AAAD839F0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">
    <w:name w:val="6246B5FFD353454B80475C5FEE32C3B5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3">
    <w:name w:val="B2B123CDED5D404498682C9547ED49CD3"/>
    <w:rsid w:val="00EF3B3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4">
    <w:name w:val="151F20E9BD094651A7FDBA3A99CE11F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2">
    <w:name w:val="3FD28ABDBCB94C31B765F638B7F01C18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">
    <w:name w:val="B13CFD8D906B4747BC3EFA25E08F6666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2">
    <w:name w:val="18AA896528984E3CA8A893CC3AEEABF0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1">
    <w:name w:val="AE761D32D03A4EF384FB6399C3E1AF49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7B6AE041B34E368DDEFAB5893E40031">
    <w:name w:val="8B7B6AE041B34E368DDEFAB5893E4003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1">
    <w:name w:val="EF8AC0C7807242D891C1E858E7BDC03E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1">
    <w:name w:val="0483A2EE7CE54507B5DCB46F74E4C01B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1">
    <w:name w:val="F6889AB2D9F7467A9D17C1F5680484BF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4">
    <w:name w:val="D97E1630B14C49FDB8F6810AAAD839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1">
    <w:name w:val="6246B5FFD353454B80475C5FEE32C3B51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4">
    <w:name w:val="B2B123CDED5D404498682C9547ED49CD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F2087CE778243A68624970B9682AB12">
    <w:name w:val="8F2087CE778243A68624970B9682AB12"/>
    <w:rsid w:val="00736ABE"/>
  </w:style>
  <w:style w:type="paragraph" w:customStyle="1" w:styleId="151F20E9BD094651A7FDBA3A99CE11FD5">
    <w:name w:val="151F20E9BD094651A7FDBA3A99CE11F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3">
    <w:name w:val="3FD28ABDBCB94C31B765F638B7F01C18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2">
    <w:name w:val="B13CFD8D906B4747BC3EFA25E08F6666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3">
    <w:name w:val="18AA896528984E3CA8A893CC3AEEABF0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2">
    <w:name w:val="AE761D32D03A4EF384FB6399C3E1AF49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">
    <w:name w:val="33B1A8C2749746B58A5AA3BB6A7147ED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2">
    <w:name w:val="8B7B6AE041B34E368DDEFAB5893E4003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2">
    <w:name w:val="EF8AC0C7807242D891C1E858E7BDC03E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2">
    <w:name w:val="0483A2EE7CE54507B5DCB46F74E4C01B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2">
    <w:name w:val="F6889AB2D9F7467A9D17C1F5680484BF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5">
    <w:name w:val="D97E1630B14C49FDB8F6810AAAD839F0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2">
    <w:name w:val="6246B5FFD353454B80475C5FEE32C3B52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5">
    <w:name w:val="B2B123CDED5D404498682C9547ED49CD5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6">
    <w:name w:val="151F20E9BD094651A7FDBA3A99CE11F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4">
    <w:name w:val="3FD28ABDBCB94C31B765F638B7F01C18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3">
    <w:name w:val="B13CFD8D906B4747BC3EFA25E08F6666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4">
    <w:name w:val="18AA896528984E3CA8A893CC3AEEABF04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E761D32D03A4EF384FB6399C3E1AF493">
    <w:name w:val="AE761D32D03A4EF384FB6399C3E1AF49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1">
    <w:name w:val="33B1A8C2749746B58A5AA3BB6A7147ED1"/>
    <w:rsid w:val="00736ABE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3">
    <w:name w:val="8B7B6AE041B34E368DDEFAB5893E4003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3">
    <w:name w:val="EF8AC0C7807242D891C1E858E7BDC03E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3">
    <w:name w:val="0483A2EE7CE54507B5DCB46F74E4C01B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3">
    <w:name w:val="F6889AB2D9F7467A9D17C1F5680484BF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6">
    <w:name w:val="D97E1630B14C49FDB8F6810AAAD839F0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3">
    <w:name w:val="6246B5FFD353454B80475C5FEE32C3B53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6">
    <w:name w:val="B2B123CDED5D404498682C9547ED49CD6"/>
    <w:rsid w:val="00736AB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7">
    <w:name w:val="151F20E9BD094651A7FDBA3A99CE11F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5">
    <w:name w:val="3FD28ABDBCB94C31B765F638B7F01C18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4">
    <w:name w:val="B13CFD8D906B4747BC3EFA25E08F6666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8AA896528984E3CA8A893CC3AEEABF05">
    <w:name w:val="18AA896528984E3CA8A893CC3AEEABF05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">
    <w:name w:val="F0C5F7818DE54CFB9AD4AB5BEBD525B8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2">
    <w:name w:val="33B1A8C2749746B58A5AA3BB6A7147ED2"/>
    <w:rsid w:val="00DD6D5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4">
    <w:name w:val="8B7B6AE041B34E368DDEFAB5893E4003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4">
    <w:name w:val="EF8AC0C7807242D891C1E858E7BDC03E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4">
    <w:name w:val="0483A2EE7CE54507B5DCB46F74E4C01B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4">
    <w:name w:val="F6889AB2D9F7467A9D17C1F5680484BF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7">
    <w:name w:val="D97E1630B14C49FDB8F6810AAAD839F0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4">
    <w:name w:val="6246B5FFD353454B80475C5FEE32C3B54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7">
    <w:name w:val="B2B123CDED5D404498682C9547ED49CD7"/>
    <w:rsid w:val="00DD6D5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">
    <w:name w:val="B1FAC42EC2D249DFAAB819B5438531A1"/>
    <w:rsid w:val="00890EDB"/>
  </w:style>
  <w:style w:type="paragraph" w:customStyle="1" w:styleId="151F20E9BD094651A7FDBA3A99CE11FD8">
    <w:name w:val="151F20E9BD094651A7FDBA3A99CE11F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6">
    <w:name w:val="3FD28ABDBCB94C31B765F638B7F01C18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5">
    <w:name w:val="B13CFD8D906B4747BC3EFA25E08F6666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1">
    <w:name w:val="B1FAC42EC2D249DFAAB819B5438531A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1">
    <w:name w:val="F0C5F7818DE54CFB9AD4AB5BEBD525B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3">
    <w:name w:val="33B1A8C2749746B58A5AA3BB6A7147ED3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5">
    <w:name w:val="8B7B6AE041B34E368DDEFAB5893E4003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5">
    <w:name w:val="EF8AC0C7807242D891C1E858E7BDC03E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5">
    <w:name w:val="0483A2EE7CE54507B5DCB46F74E4C01B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5">
    <w:name w:val="F6889AB2D9F7467A9D17C1F5680484BF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8">
    <w:name w:val="D97E1630B14C49FDB8F6810AAAD839F0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5">
    <w:name w:val="6246B5FFD353454B80475C5FEE32C3B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8">
    <w:name w:val="B2B123CDED5D404498682C9547ED49CD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9">
    <w:name w:val="151F20E9BD094651A7FDBA3A99CE11F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7">
    <w:name w:val="3FD28ABDBCB94C31B765F638B7F01C18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6">
    <w:name w:val="B13CFD8D906B4747BC3EFA25E08F6666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2">
    <w:name w:val="B1FAC42EC2D249DFAAB819B5438531A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2">
    <w:name w:val="F0C5F7818DE54CFB9AD4AB5BEBD525B8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4">
    <w:name w:val="33B1A8C2749746B58A5AA3BB6A7147ED4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6">
    <w:name w:val="8B7B6AE041B34E368DDEFAB5893E4003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6">
    <w:name w:val="EF8AC0C7807242D891C1E858E7BDC03E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6">
    <w:name w:val="0483A2EE7CE54507B5DCB46F74E4C01B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6">
    <w:name w:val="F6889AB2D9F7467A9D17C1F5680484BF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9">
    <w:name w:val="D97E1630B14C49FDB8F6810AAAD839F0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6">
    <w:name w:val="6246B5FFD353454B80475C5FEE32C3B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9">
    <w:name w:val="B2B123CDED5D404498682C9547ED49CD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0">
    <w:name w:val="151F20E9BD094651A7FDBA3A99CE11F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8">
    <w:name w:val="3FD28ABDBCB94C31B765F638B7F01C18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7">
    <w:name w:val="B13CFD8D906B4747BC3EFA25E08F666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FAC42EC2D249DFAAB819B5438531A13">
    <w:name w:val="B1FAC42EC2D249DFAAB819B5438531A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0C5F7818DE54CFB9AD4AB5BEBD525B83">
    <w:name w:val="F0C5F7818DE54CFB9AD4AB5BEBD525B8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3B1A8C2749746B58A5AA3BB6A7147ED5">
    <w:name w:val="33B1A8C2749746B58A5AA3BB6A7147ED5"/>
    <w:rsid w:val="00890EDB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paragraph" w:customStyle="1" w:styleId="8B7B6AE041B34E368DDEFAB5893E40037">
    <w:name w:val="8B7B6AE041B34E368DDEFAB5893E4003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8AC0C7807242D891C1E858E7BDC03E7">
    <w:name w:val="EF8AC0C7807242D891C1E858E7BDC03E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483A2EE7CE54507B5DCB46F74E4C01B7">
    <w:name w:val="0483A2EE7CE54507B5DCB46F74E4C01B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6889AB2D9F7467A9D17C1F5680484BF7">
    <w:name w:val="F6889AB2D9F7467A9D17C1F5680484BF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D97E1630B14C49FDB8F6810AAAD839F010">
    <w:name w:val="D97E1630B14C49FDB8F6810AAAD839F0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246B5FFD353454B80475C5FEE32C3B57">
    <w:name w:val="6246B5FFD353454B80475C5FEE32C3B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2B123CDED5D404498682C9547ED49CD10">
    <w:name w:val="B2B123CDED5D404498682C9547ED49CD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0098ED0248244B0975B392BA096646B">
    <w:name w:val="80098ED0248244B0975B392BA096646B"/>
    <w:rsid w:val="00890EDB"/>
  </w:style>
  <w:style w:type="paragraph" w:customStyle="1" w:styleId="CEFFD1C3086445BCB07DACF8227E9DCC">
    <w:name w:val="CEFFD1C3086445BCB07DACF8227E9DCC"/>
    <w:rsid w:val="00890EDB"/>
  </w:style>
  <w:style w:type="paragraph" w:customStyle="1" w:styleId="0E5BAD584D6742A1B628252FB6F7667E">
    <w:name w:val="0E5BAD584D6742A1B628252FB6F7667E"/>
    <w:rsid w:val="00890EDB"/>
  </w:style>
  <w:style w:type="paragraph" w:customStyle="1" w:styleId="E6916E64743A4480A5C5B28B03D50F49">
    <w:name w:val="E6916E64743A4480A5C5B28B03D50F49"/>
    <w:rsid w:val="00890EDB"/>
  </w:style>
  <w:style w:type="paragraph" w:customStyle="1" w:styleId="640CD8C33E5D4E4594503DAE3570CC23">
    <w:name w:val="640CD8C33E5D4E4594503DAE3570CC23"/>
    <w:rsid w:val="00890EDB"/>
  </w:style>
  <w:style w:type="paragraph" w:customStyle="1" w:styleId="6B26CA38E5FF456695A6E0F77134BCDA">
    <w:name w:val="6B26CA38E5FF456695A6E0F77134BCDA"/>
    <w:rsid w:val="00890EDB"/>
  </w:style>
  <w:style w:type="paragraph" w:customStyle="1" w:styleId="E6D7BC421942449FB980A4799363CBE2">
    <w:name w:val="E6D7BC421942449FB980A4799363CBE2"/>
    <w:rsid w:val="00890EDB"/>
  </w:style>
  <w:style w:type="paragraph" w:customStyle="1" w:styleId="1D078A20AAE3475EACD63F1DE95FF6D5">
    <w:name w:val="1D078A20AAE3475EACD63F1DE95FF6D5"/>
    <w:rsid w:val="00890EDB"/>
  </w:style>
  <w:style w:type="paragraph" w:customStyle="1" w:styleId="262DB210BE9147C49598E3BF6C22B205">
    <w:name w:val="262DB210BE9147C49598E3BF6C22B205"/>
    <w:rsid w:val="00890EDB"/>
  </w:style>
  <w:style w:type="paragraph" w:customStyle="1" w:styleId="1D7A26EF8F8A4488A5A93D90CF9B6D74">
    <w:name w:val="1D7A26EF8F8A4488A5A93D90CF9B6D74"/>
    <w:rsid w:val="00890EDB"/>
  </w:style>
  <w:style w:type="paragraph" w:customStyle="1" w:styleId="151F20E9BD094651A7FDBA3A99CE11FD11">
    <w:name w:val="151F20E9BD094651A7FDBA3A99CE11FD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9">
    <w:name w:val="3FD28ABDBCB94C31B765F638B7F01C18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8">
    <w:name w:val="B13CFD8D906B4747BC3EFA25E08F66668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1">
    <w:name w:val="262DB210BE9147C49598E3BF6C22B20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">
    <w:name w:val="295C800DE6AC4ACF9C135077D6BED56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1">
    <w:name w:val="1D7A26EF8F8A4488A5A93D90CF9B6D74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1">
    <w:name w:val="1D078A20AAE3475EACD63F1DE95FF6D5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1">
    <w:name w:val="CEFFD1C3086445BCB07DACF8227E9DC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1">
    <w:name w:val="0E5BAD584D6742A1B628252FB6F7667E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1">
    <w:name w:val="E6916E64743A4480A5C5B28B03D50F49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1">
    <w:name w:val="640CD8C33E5D4E4594503DAE3570CC23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1">
    <w:name w:val="6B26CA38E5FF456695A6E0F77134BCDA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1">
    <w:name w:val="E6D7BC421942449FB980A4799363CBE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2">
    <w:name w:val="151F20E9BD094651A7FDBA3A99CE11FD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0">
    <w:name w:val="3FD28ABDBCB94C31B765F638B7F01C18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9">
    <w:name w:val="B13CFD8D906B4747BC3EFA25E08F66669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2">
    <w:name w:val="262DB210BE9147C49598E3BF6C22B20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1">
    <w:name w:val="295C800DE6AC4ACF9C135077D6BED56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2">
    <w:name w:val="1D7A26EF8F8A4488A5A93D90CF9B6D74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2">
    <w:name w:val="1D078A20AAE3475EACD63F1DE95FF6D5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CEFFD1C3086445BCB07DACF8227E9DCC2">
    <w:name w:val="CEFFD1C3086445BCB07DACF8227E9DC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E5BAD584D6742A1B628252FB6F7667E2">
    <w:name w:val="0E5BAD584D6742A1B628252FB6F7667E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2">
    <w:name w:val="E6916E64743A4480A5C5B28B03D50F49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2">
    <w:name w:val="640CD8C33E5D4E4594503DAE3570CC23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2">
    <w:name w:val="6B26CA38E5FF456695A6E0F77134BCDA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2">
    <w:name w:val="E6D7BC421942449FB980A4799363CBE2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23E116618E48A18899D8705A5D13DA">
    <w:name w:val="F923E116618E48A18899D8705A5D13DA"/>
    <w:rsid w:val="00890EDB"/>
  </w:style>
  <w:style w:type="paragraph" w:customStyle="1" w:styleId="151F20E9BD094651A7FDBA3A99CE11FD13">
    <w:name w:val="151F20E9BD094651A7FDBA3A99CE11FD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1">
    <w:name w:val="3FD28ABDBCB94C31B765F638B7F01C18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0">
    <w:name w:val="B13CFD8D906B4747BC3EFA25E08F666610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3">
    <w:name w:val="262DB210BE9147C49598E3BF6C22B20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2">
    <w:name w:val="295C800DE6AC4ACF9C135077D6BED567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3">
    <w:name w:val="1D7A26EF8F8A4488A5A93D90CF9B6D74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3">
    <w:name w:val="1D078A20AAE3475EACD63F1DE95FF6D5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916E64743A4480A5C5B28B03D50F493">
    <w:name w:val="E6916E64743A4480A5C5B28B03D50F49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40CD8C33E5D4E4594503DAE3570CC233">
    <w:name w:val="640CD8C33E5D4E4594503DAE3570CC23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B26CA38E5FF456695A6E0F77134BCDA3">
    <w:name w:val="6B26CA38E5FF456695A6E0F77134BCDA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6D7BC421942449FB980A4799363CBE23">
    <w:name w:val="E6D7BC421942449FB980A4799363CBE2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">
    <w:name w:val="A072B13E673B439E982BBD1FDE8B3CFF"/>
    <w:rsid w:val="00890EDB"/>
  </w:style>
  <w:style w:type="paragraph" w:customStyle="1" w:styleId="B16A644B0E4D42A78E170A86E4A926AD">
    <w:name w:val="B16A644B0E4D42A78E170A86E4A926AD"/>
    <w:rsid w:val="00890EDB"/>
  </w:style>
  <w:style w:type="paragraph" w:customStyle="1" w:styleId="476B027D3AD8404A84A2649C26BFCCB0">
    <w:name w:val="476B027D3AD8404A84A2649C26BFCCB0"/>
    <w:rsid w:val="00890EDB"/>
  </w:style>
  <w:style w:type="paragraph" w:customStyle="1" w:styleId="2FABE5A5478D40429D0B3E3B4AB87DFD">
    <w:name w:val="2FABE5A5478D40429D0B3E3B4AB87DFD"/>
    <w:rsid w:val="00890EDB"/>
  </w:style>
  <w:style w:type="paragraph" w:customStyle="1" w:styleId="151F20E9BD094651A7FDBA3A99CE11FD14">
    <w:name w:val="151F20E9BD094651A7FDBA3A99CE11FD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2">
    <w:name w:val="3FD28ABDBCB94C31B765F638B7F01C18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1">
    <w:name w:val="B13CFD8D906B4747BC3EFA25E08F6666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4">
    <w:name w:val="262DB210BE9147C49598E3BF6C22B20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3">
    <w:name w:val="295C800DE6AC4ACF9C135077D6BED567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4">
    <w:name w:val="1D7A26EF8F8A4488A5A93D90CF9B6D74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4">
    <w:name w:val="1D078A20AAE3475EACD63F1DE95FF6D5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">
    <w:name w:val="7E0BECE5448D478BA6A5E926865D24ED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1">
    <w:name w:val="A072B13E673B439E982BBD1FDE8B3CFF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1">
    <w:name w:val="2FABE5A5478D40429D0B3E3B4AB87DF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">
    <w:name w:val="0FF66FF1733044DF988198C1609540EC"/>
    <w:rsid w:val="00890EDB"/>
  </w:style>
  <w:style w:type="paragraph" w:customStyle="1" w:styleId="151F20E9BD094651A7FDBA3A99CE11FD15">
    <w:name w:val="151F20E9BD094651A7FDBA3A99CE11FD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3">
    <w:name w:val="3FD28ABDBCB94C31B765F638B7F01C18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2">
    <w:name w:val="B13CFD8D906B4747BC3EFA25E08F66661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5">
    <w:name w:val="262DB210BE9147C49598E3BF6C22B20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4">
    <w:name w:val="295C800DE6AC4ACF9C135077D6BED567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5">
    <w:name w:val="1D7A26EF8F8A4488A5A93D90CF9B6D74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5">
    <w:name w:val="1D078A20AAE3475EACD63F1DE95FF6D5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1">
    <w:name w:val="7E0BECE5448D478BA6A5E926865D24ED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">
    <w:name w:val="EF6882D2402148B29356A636B81F922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1">
    <w:name w:val="0FF66FF1733044DF988198C1609540EC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2">
    <w:name w:val="A072B13E673B439E982BBD1FDE8B3CFF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2">
    <w:name w:val="2FABE5A5478D40429D0B3E3B4AB87DF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51F20E9BD094651A7FDBA3A99CE11FD16">
    <w:name w:val="151F20E9BD094651A7FDBA3A99CE11FD1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4">
    <w:name w:val="3FD28ABDBCB94C31B765F638B7F01C18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3">
    <w:name w:val="B13CFD8D906B4747BC3EFA25E08F66661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6">
    <w:name w:val="262DB210BE9147C49598E3BF6C22B20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5">
    <w:name w:val="295C800DE6AC4ACF9C135077D6BED567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6">
    <w:name w:val="1D7A26EF8F8A4488A5A93D90CF9B6D74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6">
    <w:name w:val="1D078A20AAE3475EACD63F1DE95FF6D5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7E0BECE5448D478BA6A5E926865D24ED2">
    <w:name w:val="7E0BECE5448D478BA6A5E926865D24ED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F6882D2402148B29356A636B81F92211">
    <w:name w:val="EF6882D2402148B29356A636B81F9221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0FF66FF1733044DF988198C1609540EC2">
    <w:name w:val="0FF66FF1733044DF988198C1609540EC2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072B13E673B439E982BBD1FDE8B3CFF3">
    <w:name w:val="A072B13E673B439E982BBD1FDE8B3CFF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FABE5A5478D40429D0B3E3B4AB87DFD3">
    <w:name w:val="2FABE5A5478D40429D0B3E3B4AB87DFD3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F38B30A0B284F6890D9167D012FDBB2">
    <w:name w:val="BF38B30A0B284F6890D9167D012FDBB2"/>
    <w:rsid w:val="00890EDB"/>
  </w:style>
  <w:style w:type="paragraph" w:customStyle="1" w:styleId="E05672ACAE2E43FE94F99572FB0B3A97">
    <w:name w:val="E05672ACAE2E43FE94F99572FB0B3A97"/>
    <w:rsid w:val="00890EDB"/>
  </w:style>
  <w:style w:type="paragraph" w:customStyle="1" w:styleId="EA917B03589142E8A02C081BF7F6F9EF">
    <w:name w:val="EA917B03589142E8A02C081BF7F6F9EF"/>
    <w:rsid w:val="00890EDB"/>
  </w:style>
  <w:style w:type="paragraph" w:customStyle="1" w:styleId="F19B56B1243D474F8E461D09C2974438">
    <w:name w:val="F19B56B1243D474F8E461D09C2974438"/>
    <w:rsid w:val="00890EDB"/>
  </w:style>
  <w:style w:type="paragraph" w:customStyle="1" w:styleId="6AB505438B5240A491069056A49A9BAC">
    <w:name w:val="6AB505438B5240A491069056A49A9BAC"/>
    <w:rsid w:val="00890EDB"/>
  </w:style>
  <w:style w:type="paragraph" w:customStyle="1" w:styleId="13943E6C307847D7ABDC222BCCBD4922">
    <w:name w:val="13943E6C307847D7ABDC222BCCBD4922"/>
    <w:rsid w:val="00890EDB"/>
  </w:style>
  <w:style w:type="paragraph" w:customStyle="1" w:styleId="1E4434B83DE94F838C3AED8AF0292AE8">
    <w:name w:val="1E4434B83DE94F838C3AED8AF0292AE8"/>
    <w:rsid w:val="00890EDB"/>
  </w:style>
  <w:style w:type="paragraph" w:customStyle="1" w:styleId="58792D244DF8486FBE72941B8F6CE097">
    <w:name w:val="58792D244DF8486FBE72941B8F6CE097"/>
    <w:rsid w:val="00890EDB"/>
  </w:style>
  <w:style w:type="paragraph" w:customStyle="1" w:styleId="6C57AD6225D844D3A767302B24BE4AF6">
    <w:name w:val="6C57AD6225D844D3A767302B24BE4AF6"/>
    <w:rsid w:val="00890EDB"/>
  </w:style>
  <w:style w:type="paragraph" w:customStyle="1" w:styleId="7FC1840C44B943AD86BBC56F74CF992E">
    <w:name w:val="7FC1840C44B943AD86BBC56F74CF992E"/>
    <w:rsid w:val="00890EDB"/>
  </w:style>
  <w:style w:type="paragraph" w:customStyle="1" w:styleId="047C11FAC7BA4EFFAF7C9604D1CD8504">
    <w:name w:val="047C11FAC7BA4EFFAF7C9604D1CD8504"/>
    <w:rsid w:val="00890EDB"/>
  </w:style>
  <w:style w:type="paragraph" w:customStyle="1" w:styleId="151F20E9BD094651A7FDBA3A99CE11FD17">
    <w:name w:val="151F20E9BD094651A7FDBA3A99CE11FD1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5">
    <w:name w:val="3FD28ABDBCB94C31B765F638B7F01C1815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4">
    <w:name w:val="B13CFD8D906B4747BC3EFA25E08F666614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7">
    <w:name w:val="262DB210BE9147C49598E3BF6C22B20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6">
    <w:name w:val="295C800DE6AC4ACF9C135077D6BED5676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7">
    <w:name w:val="1D7A26EF8F8A4488A5A93D90CF9B6D74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7">
    <w:name w:val="1D078A20AAE3475EACD63F1DE95FF6D57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E4434B83DE94F838C3AED8AF0292AE81">
    <w:name w:val="1E4434B83DE94F838C3AED8AF0292AE8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8792D244DF8486FBE72941B8F6CE0971">
    <w:name w:val="58792D244DF8486FBE72941B8F6CE097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6C57AD6225D844D3A767302B24BE4AF61">
    <w:name w:val="6C57AD6225D844D3A767302B24BE4AF61"/>
    <w:rsid w:val="00890EDB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F9CA2C081F124B6791BF9E31724B5256">
    <w:name w:val="F9CA2C081F124B6791BF9E31724B5256"/>
    <w:rsid w:val="00890EDB"/>
  </w:style>
  <w:style w:type="paragraph" w:customStyle="1" w:styleId="B47118575ABE446F8653C44BACBC40E8">
    <w:name w:val="B47118575ABE446F8653C44BACBC40E8"/>
    <w:rsid w:val="00890EDB"/>
  </w:style>
  <w:style w:type="paragraph" w:customStyle="1" w:styleId="F7C85E55ED2847108992D53CA65A4FEB">
    <w:name w:val="F7C85E55ED2847108992D53CA65A4FEB"/>
    <w:rsid w:val="00890EDB"/>
  </w:style>
  <w:style w:type="paragraph" w:customStyle="1" w:styleId="30377E2B2F704D60A1E355D5A089894E">
    <w:name w:val="30377E2B2F704D60A1E355D5A089894E"/>
    <w:rsid w:val="00890EDB"/>
  </w:style>
  <w:style w:type="paragraph" w:customStyle="1" w:styleId="A05FF5F768824708A23CA84195994486">
    <w:name w:val="A05FF5F768824708A23CA84195994486"/>
    <w:rsid w:val="00890EDB"/>
  </w:style>
  <w:style w:type="paragraph" w:customStyle="1" w:styleId="9F632FD5EE7B4CE4B9F04DF6ABCEC5A8">
    <w:name w:val="9F632FD5EE7B4CE4B9F04DF6ABCEC5A8"/>
    <w:rsid w:val="00890EDB"/>
  </w:style>
  <w:style w:type="paragraph" w:customStyle="1" w:styleId="330FA405442D4AA582AF2B41EF731231">
    <w:name w:val="330FA405442D4AA582AF2B41EF731231"/>
    <w:rsid w:val="00890EDB"/>
  </w:style>
  <w:style w:type="paragraph" w:customStyle="1" w:styleId="F437FEE4393F4200837EA0841274834F">
    <w:name w:val="F437FEE4393F4200837EA0841274834F"/>
    <w:rsid w:val="00890EDB"/>
  </w:style>
  <w:style w:type="paragraph" w:customStyle="1" w:styleId="9DEB982AB99D4825A234042CFC1BC0A8">
    <w:name w:val="9DEB982AB99D4825A234042CFC1BC0A8"/>
    <w:rsid w:val="00890EDB"/>
  </w:style>
  <w:style w:type="paragraph" w:customStyle="1" w:styleId="7B5F0514EF474A25B426292C1B37DAC2">
    <w:name w:val="7B5F0514EF474A25B426292C1B37DAC2"/>
    <w:rsid w:val="00890EDB"/>
  </w:style>
  <w:style w:type="paragraph" w:customStyle="1" w:styleId="262AEAC4018947BAB639C8AF48E04EE9">
    <w:name w:val="262AEAC4018947BAB639C8AF48E04EE9"/>
    <w:rsid w:val="00890EDB"/>
  </w:style>
  <w:style w:type="paragraph" w:customStyle="1" w:styleId="E888F073561F4EA79B8AEB3C5122B56A">
    <w:name w:val="E888F073561F4EA79B8AEB3C5122B56A"/>
    <w:rsid w:val="00890EDB"/>
  </w:style>
  <w:style w:type="paragraph" w:customStyle="1" w:styleId="8B8D5287F3C34FC9BB7B0398A1DEDD77">
    <w:name w:val="8B8D5287F3C34FC9BB7B0398A1DEDD77"/>
    <w:rsid w:val="00890EDB"/>
  </w:style>
  <w:style w:type="paragraph" w:customStyle="1" w:styleId="140369F7AC444B1BBA73338C04E6D2DD">
    <w:name w:val="140369F7AC444B1BBA73338C04E6D2DD"/>
    <w:rsid w:val="00890EDB"/>
  </w:style>
  <w:style w:type="paragraph" w:customStyle="1" w:styleId="5DAEA508D2E44BBF95D2B53B081A8DB6">
    <w:name w:val="5DAEA508D2E44BBF95D2B53B081A8DB6"/>
    <w:rsid w:val="00890EDB"/>
  </w:style>
  <w:style w:type="paragraph" w:customStyle="1" w:styleId="151F20E9BD094651A7FDBA3A99CE11FD18">
    <w:name w:val="151F20E9BD094651A7FDBA3A99CE11FD1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FD28ABDBCB94C31B765F638B7F01C1816">
    <w:name w:val="3FD28ABDBCB94C31B765F638B7F01C1816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B13CFD8D906B4747BC3EFA25E08F666615">
    <w:name w:val="B13CFD8D906B4747BC3EFA25E08F666615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62DB210BE9147C49598E3BF6C22B2058">
    <w:name w:val="262DB210BE9147C49598E3BF6C22B205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295C800DE6AC4ACF9C135077D6BED5677">
    <w:name w:val="295C800DE6AC4ACF9C135077D6BED5677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7A26EF8F8A4488A5A93D90CF9B6D748">
    <w:name w:val="1D7A26EF8F8A4488A5A93D90CF9B6D74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D078A20AAE3475EACD63F1DE95FF6D58">
    <w:name w:val="1D078A20AAE3475EACD63F1DE95FF6D58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E888F073561F4EA79B8AEB3C5122B56A1">
    <w:name w:val="E888F073561F4EA79B8AEB3C5122B56A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8B8D5287F3C34FC9BB7B0398A1DEDD771">
    <w:name w:val="8B8D5287F3C34FC9BB7B0398A1DEDD77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140369F7AC444B1BBA73338C04E6D2DD1">
    <w:name w:val="140369F7AC444B1BBA73338C04E6D2DD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5DAEA508D2E44BBF95D2B53B081A8DB61">
    <w:name w:val="5DAEA508D2E44BBF95D2B53B081A8DB61"/>
    <w:rsid w:val="00D54988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7ECE-8CD3-457D-8307-0F111082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Camila Farias Weschenfelder</cp:lastModifiedBy>
  <cp:revision>54</cp:revision>
  <cp:lastPrinted>2022-09-29T18:02:00Z</cp:lastPrinted>
  <dcterms:created xsi:type="dcterms:W3CDTF">2022-09-28T14:53:00Z</dcterms:created>
  <dcterms:modified xsi:type="dcterms:W3CDTF">2023-07-21T14:23:00Z</dcterms:modified>
</cp:coreProperties>
</file>